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0F8" w:rsidRPr="00EB25BF" w:rsidRDefault="002A50F8" w:rsidP="00354F0F">
      <w:pPr>
        <w:pStyle w:val="BodyText"/>
        <w:spacing w:line="276" w:lineRule="auto"/>
        <w:rPr>
          <w:rFonts w:ascii="Times New Roman" w:hAnsi="Times New Roman"/>
          <w:lang w:val="id-ID"/>
        </w:rPr>
      </w:pPr>
      <w:r w:rsidRPr="00974F3F">
        <w:rPr>
          <w:rFonts w:ascii="Times New Roman" w:hAnsi="Times New Roman"/>
          <w:lang w:val="id-ID"/>
        </w:rPr>
        <w:t>Biology English Reading Translation Book</w:t>
      </w:r>
      <w:r w:rsidRPr="00673485">
        <w:rPr>
          <w:rFonts w:ascii="Times New Roman" w:hAnsi="Times New Roman"/>
          <w:i/>
          <w:lang w:val="id-ID"/>
        </w:rPr>
        <w:t xml:space="preserve"> </w:t>
      </w:r>
      <w:r w:rsidR="00974F3F">
        <w:rPr>
          <w:rFonts w:ascii="Times New Roman" w:hAnsi="Times New Roman"/>
          <w:lang w:val="id-ID"/>
        </w:rPr>
        <w:t xml:space="preserve">is very </w:t>
      </w:r>
      <w:r w:rsidR="005D38E2">
        <w:rPr>
          <w:rFonts w:ascii="Times New Roman" w:hAnsi="Times New Roman"/>
          <w:lang w:val="id-ID"/>
        </w:rPr>
        <w:t xml:space="preserve">useful </w:t>
      </w:r>
      <w:r w:rsidR="00974F3F">
        <w:rPr>
          <w:rFonts w:ascii="Times New Roman" w:hAnsi="Times New Roman"/>
          <w:lang w:val="id-ID"/>
        </w:rPr>
        <w:t>to be lea</w:t>
      </w:r>
      <w:r w:rsidR="005D38E2">
        <w:rPr>
          <w:rFonts w:ascii="Times New Roman" w:hAnsi="Times New Roman"/>
          <w:lang w:val="id-ID"/>
        </w:rPr>
        <w:t xml:space="preserve">rnt by many students </w:t>
      </w:r>
      <w:r w:rsidR="000A24A9">
        <w:rPr>
          <w:rFonts w:ascii="Times New Roman" w:hAnsi="Times New Roman"/>
          <w:lang w:val="id-ID"/>
        </w:rPr>
        <w:t xml:space="preserve">of natural sciences </w:t>
      </w:r>
      <w:r w:rsidR="005D38E2">
        <w:rPr>
          <w:rFonts w:ascii="Times New Roman" w:hAnsi="Times New Roman"/>
          <w:lang w:val="id-ID"/>
        </w:rPr>
        <w:t xml:space="preserve">at university academic level, </w:t>
      </w:r>
      <w:r w:rsidR="000A24A9">
        <w:rPr>
          <w:rFonts w:ascii="Times New Roman" w:hAnsi="Times New Roman"/>
          <w:lang w:val="id-ID"/>
        </w:rPr>
        <w:t>peculiarly</w:t>
      </w:r>
      <w:r w:rsidR="005D38E2">
        <w:rPr>
          <w:rFonts w:ascii="Times New Roman" w:hAnsi="Times New Roman"/>
          <w:lang w:val="id-ID"/>
        </w:rPr>
        <w:t xml:space="preserve"> for Biology students</w:t>
      </w:r>
      <w:r>
        <w:rPr>
          <w:rFonts w:ascii="Times New Roman" w:hAnsi="Times New Roman"/>
          <w:lang w:val="id-ID"/>
        </w:rPr>
        <w:t xml:space="preserve">. </w:t>
      </w:r>
      <w:r w:rsidR="000532C3">
        <w:rPr>
          <w:rFonts w:ascii="Times New Roman" w:hAnsi="Times New Roman"/>
          <w:lang w:val="id-ID"/>
        </w:rPr>
        <w:t>This English book is very special designed to Biology Major, this is for</w:t>
      </w:r>
      <w:r w:rsidR="00BC1D75">
        <w:rPr>
          <w:rFonts w:ascii="Times New Roman" w:hAnsi="Times New Roman"/>
          <w:lang w:val="id-ID"/>
        </w:rPr>
        <w:t>,</w:t>
      </w:r>
      <w:r w:rsidR="000532C3">
        <w:rPr>
          <w:rFonts w:ascii="Times New Roman" w:hAnsi="Times New Roman"/>
          <w:lang w:val="id-ID"/>
        </w:rPr>
        <w:t xml:space="preserve"> only a few that specific  English Reading </w:t>
      </w:r>
      <w:r w:rsidR="002D4E02">
        <w:rPr>
          <w:rFonts w:ascii="Times New Roman" w:hAnsi="Times New Roman"/>
          <w:lang w:val="id-ID"/>
        </w:rPr>
        <w:t xml:space="preserve">book </w:t>
      </w:r>
      <w:r w:rsidR="000532C3">
        <w:rPr>
          <w:rFonts w:ascii="Times New Roman" w:hAnsi="Times New Roman"/>
          <w:lang w:val="id-ID"/>
        </w:rPr>
        <w:t xml:space="preserve">for </w:t>
      </w:r>
      <w:r w:rsidR="002D4E02">
        <w:rPr>
          <w:rFonts w:ascii="Times New Roman" w:hAnsi="Times New Roman"/>
          <w:lang w:val="id-ID"/>
        </w:rPr>
        <w:t>Biology</w:t>
      </w:r>
      <w:r w:rsidR="00BC1D75">
        <w:rPr>
          <w:rFonts w:ascii="Times New Roman" w:hAnsi="Times New Roman"/>
          <w:lang w:val="id-ID"/>
        </w:rPr>
        <w:t xml:space="preserve"> existed in our country of Indonesia</w:t>
      </w:r>
      <w:r w:rsidR="004C1301">
        <w:rPr>
          <w:rFonts w:ascii="Times New Roman" w:hAnsi="Times New Roman"/>
          <w:lang w:val="id-ID"/>
        </w:rPr>
        <w:t xml:space="preserve">. </w:t>
      </w:r>
      <w:r>
        <w:rPr>
          <w:rFonts w:ascii="Times New Roman" w:hAnsi="Times New Roman"/>
        </w:rPr>
        <w:t xml:space="preserve">English studying of this book </w:t>
      </w:r>
      <w:r w:rsidR="003813AF">
        <w:rPr>
          <w:rFonts w:ascii="Times New Roman" w:hAnsi="Times New Roman"/>
          <w:lang w:val="id-ID"/>
        </w:rPr>
        <w:t>covers</w:t>
      </w:r>
      <w:r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six </w:t>
      </w:r>
      <w:r>
        <w:rPr>
          <w:rFonts w:ascii="Times New Roman" w:hAnsi="Times New Roman"/>
        </w:rPr>
        <w:t>skills</w:t>
      </w:r>
      <w:r w:rsidR="006B7F9F">
        <w:rPr>
          <w:rFonts w:ascii="Times New Roman" w:hAnsi="Times New Roman"/>
          <w:lang w:val="id-ID"/>
        </w:rPr>
        <w:t>, they are as follows;</w:t>
      </w:r>
      <w:r>
        <w:rPr>
          <w:rFonts w:ascii="Times New Roman" w:hAnsi="Times New Roman"/>
        </w:rPr>
        <w:t xml:space="preserve"> </w:t>
      </w:r>
      <w:r w:rsidR="008D2E66">
        <w:rPr>
          <w:rFonts w:ascii="Times New Roman" w:hAnsi="Times New Roman"/>
          <w:lang w:val="id-ID"/>
        </w:rPr>
        <w:t xml:space="preserve">the first is </w:t>
      </w:r>
      <w:r>
        <w:rPr>
          <w:rFonts w:ascii="Times New Roman" w:hAnsi="Times New Roman"/>
          <w:lang w:val="id-ID"/>
        </w:rPr>
        <w:t>reading,</w:t>
      </w:r>
      <w:r w:rsidR="008D2E66">
        <w:rPr>
          <w:rFonts w:ascii="Times New Roman" w:hAnsi="Times New Roman"/>
          <w:lang w:val="id-ID"/>
        </w:rPr>
        <w:t xml:space="preserve"> all reading texts are categorized</w:t>
      </w:r>
      <w:r w:rsidR="000C7886">
        <w:rPr>
          <w:rFonts w:ascii="Times New Roman" w:hAnsi="Times New Roman"/>
          <w:lang w:val="id-ID"/>
        </w:rPr>
        <w:t xml:space="preserve"> into Biology, the second is</w:t>
      </w:r>
      <w:r>
        <w:rPr>
          <w:rFonts w:ascii="Times New Roman" w:hAnsi="Times New Roman"/>
          <w:lang w:val="id-ID"/>
        </w:rPr>
        <w:t xml:space="preserve"> speaking, </w:t>
      </w:r>
      <w:r w:rsidR="000C7886">
        <w:rPr>
          <w:rFonts w:ascii="Times New Roman" w:hAnsi="Times New Roman"/>
          <w:lang w:val="id-ID"/>
        </w:rPr>
        <w:t>the students are</w:t>
      </w:r>
      <w:r w:rsidR="00932CE9">
        <w:rPr>
          <w:rFonts w:ascii="Times New Roman" w:hAnsi="Times New Roman"/>
          <w:lang w:val="id-ID"/>
        </w:rPr>
        <w:t xml:space="preserve"> taught and</w:t>
      </w:r>
      <w:r w:rsidR="000C7886">
        <w:rPr>
          <w:rFonts w:ascii="Times New Roman" w:hAnsi="Times New Roman"/>
          <w:lang w:val="id-ID"/>
        </w:rPr>
        <w:t xml:space="preserve"> asked to speak aloud of </w:t>
      </w:r>
      <w:r w:rsidR="00670032">
        <w:rPr>
          <w:rFonts w:ascii="Times New Roman" w:hAnsi="Times New Roman"/>
        </w:rPr>
        <w:t xml:space="preserve">English </w:t>
      </w:r>
      <w:r w:rsidR="000C7886">
        <w:rPr>
          <w:rFonts w:ascii="Times New Roman" w:hAnsi="Times New Roman"/>
          <w:lang w:val="id-ID"/>
        </w:rPr>
        <w:t xml:space="preserve">reading text </w:t>
      </w:r>
      <w:r w:rsidR="00D50A59">
        <w:rPr>
          <w:rFonts w:ascii="Times New Roman" w:hAnsi="Times New Roman"/>
          <w:lang w:val="id-ID"/>
        </w:rPr>
        <w:t>with</w:t>
      </w:r>
      <w:r w:rsidR="000C7886">
        <w:rPr>
          <w:rFonts w:ascii="Times New Roman" w:hAnsi="Times New Roman"/>
          <w:lang w:val="id-ID"/>
        </w:rPr>
        <w:t xml:space="preserve"> a group or personally</w:t>
      </w:r>
      <w:r w:rsidR="00670032">
        <w:rPr>
          <w:rFonts w:ascii="Times New Roman" w:hAnsi="Times New Roman"/>
        </w:rPr>
        <w:t xml:space="preserve"> in front of the class</w:t>
      </w:r>
      <w:r w:rsidR="000C7886">
        <w:rPr>
          <w:rFonts w:ascii="Times New Roman" w:hAnsi="Times New Roman"/>
          <w:lang w:val="id-ID"/>
        </w:rPr>
        <w:t xml:space="preserve">, </w:t>
      </w:r>
      <w:r w:rsidR="00F72D02">
        <w:rPr>
          <w:rFonts w:ascii="Times New Roman" w:hAnsi="Times New Roman"/>
          <w:lang w:val="id-ID"/>
        </w:rPr>
        <w:t xml:space="preserve">the third is </w:t>
      </w:r>
      <w:r>
        <w:rPr>
          <w:rFonts w:ascii="Times New Roman" w:hAnsi="Times New Roman"/>
          <w:lang w:val="id-ID"/>
        </w:rPr>
        <w:t xml:space="preserve">listening, </w:t>
      </w:r>
      <w:r w:rsidR="00F72D02">
        <w:rPr>
          <w:rFonts w:ascii="Times New Roman" w:hAnsi="Times New Roman"/>
          <w:lang w:val="id-ID"/>
        </w:rPr>
        <w:t xml:space="preserve">the students should listen carefully </w:t>
      </w:r>
      <w:r w:rsidR="00174EA1">
        <w:rPr>
          <w:rFonts w:ascii="Times New Roman" w:hAnsi="Times New Roman"/>
          <w:lang w:val="id-ID"/>
        </w:rPr>
        <w:t xml:space="preserve">to </w:t>
      </w:r>
      <w:r w:rsidR="00F72D02">
        <w:rPr>
          <w:rFonts w:ascii="Times New Roman" w:hAnsi="Times New Roman"/>
          <w:lang w:val="id-ID"/>
        </w:rPr>
        <w:t xml:space="preserve">the word that has the same </w:t>
      </w:r>
      <w:r w:rsidR="00932CE9">
        <w:rPr>
          <w:rFonts w:ascii="Times New Roman" w:hAnsi="Times New Roman"/>
          <w:lang w:val="id-ID"/>
        </w:rPr>
        <w:t xml:space="preserve">or different </w:t>
      </w:r>
      <w:r w:rsidR="00670032">
        <w:rPr>
          <w:rFonts w:ascii="Times New Roman" w:hAnsi="Times New Roman"/>
        </w:rPr>
        <w:t xml:space="preserve">from </w:t>
      </w:r>
      <w:r w:rsidR="00F72D02">
        <w:rPr>
          <w:rFonts w:ascii="Times New Roman" w:hAnsi="Times New Roman"/>
          <w:lang w:val="id-ID"/>
        </w:rPr>
        <w:t>pronounciation</w:t>
      </w:r>
      <w:r>
        <w:rPr>
          <w:rFonts w:ascii="Times New Roman" w:hAnsi="Times New Roman"/>
          <w:lang w:val="id-ID"/>
        </w:rPr>
        <w:t xml:space="preserve"> </w:t>
      </w:r>
      <w:r w:rsidR="00174EA1">
        <w:rPr>
          <w:rFonts w:ascii="Times New Roman" w:hAnsi="Times New Roman"/>
          <w:lang w:val="id-ID"/>
        </w:rPr>
        <w:t>on reading</w:t>
      </w:r>
      <w:r w:rsidR="00876067">
        <w:rPr>
          <w:rFonts w:ascii="Times New Roman" w:hAnsi="Times New Roman"/>
          <w:lang w:val="id-ID"/>
        </w:rPr>
        <w:t xml:space="preserve"> text</w:t>
      </w:r>
      <w:r>
        <w:rPr>
          <w:rFonts w:ascii="Times New Roman" w:hAnsi="Times New Roman"/>
        </w:rPr>
        <w:t xml:space="preserve">, </w:t>
      </w:r>
      <w:r w:rsidR="009C563C">
        <w:rPr>
          <w:rFonts w:ascii="Times New Roman" w:hAnsi="Times New Roman"/>
          <w:lang w:val="id-ID"/>
        </w:rPr>
        <w:t>the fourth is translating, the students are taught and asked to translate English into Indonesian ba</w:t>
      </w:r>
      <w:r>
        <w:rPr>
          <w:rFonts w:ascii="Times New Roman" w:hAnsi="Times New Roman"/>
          <w:lang w:val="id-ID"/>
        </w:rPr>
        <w:t>s</w:t>
      </w:r>
      <w:r w:rsidR="009C563C">
        <w:rPr>
          <w:rFonts w:ascii="Times New Roman" w:hAnsi="Times New Roman"/>
          <w:lang w:val="id-ID"/>
        </w:rPr>
        <w:t>ed on reading, the fifth is s</w:t>
      </w:r>
      <w:r>
        <w:rPr>
          <w:rFonts w:ascii="Times New Roman" w:hAnsi="Times New Roman"/>
          <w:lang w:val="id-ID"/>
        </w:rPr>
        <w:t>tructure,</w:t>
      </w:r>
      <w:r w:rsidR="009C563C">
        <w:rPr>
          <w:rFonts w:ascii="Times New Roman" w:hAnsi="Times New Roman"/>
          <w:lang w:val="id-ID"/>
        </w:rPr>
        <w:t xml:space="preserve"> the students are taught and asked to make the correct sentence refered to English tenses, </w:t>
      </w:r>
      <w:r w:rsidR="002022A0">
        <w:rPr>
          <w:rFonts w:ascii="Times New Roman" w:hAnsi="Times New Roman"/>
          <w:lang w:val="id-ID"/>
        </w:rPr>
        <w:t>the sixth is</w:t>
      </w:r>
      <w:r>
        <w:rPr>
          <w:rFonts w:ascii="Times New Roman" w:hAnsi="Times New Roman"/>
        </w:rPr>
        <w:t xml:space="preserve"> writing, </w:t>
      </w:r>
      <w:r w:rsidR="002022A0">
        <w:rPr>
          <w:rFonts w:ascii="Times New Roman" w:hAnsi="Times New Roman"/>
          <w:lang w:val="id-ID"/>
        </w:rPr>
        <w:t>the students are taught and asked to make their own sentences by building English word</w:t>
      </w:r>
      <w:r w:rsidR="00932CE9">
        <w:rPr>
          <w:rFonts w:ascii="Times New Roman" w:hAnsi="Times New Roman"/>
          <w:lang w:val="id-ID"/>
        </w:rPr>
        <w:t xml:space="preserve"> or rearranging incorrect sentences to the correct one</w:t>
      </w:r>
      <w:r w:rsidR="002022A0">
        <w:rPr>
          <w:rFonts w:ascii="Times New Roman" w:hAnsi="Times New Roman"/>
          <w:lang w:val="id-ID"/>
        </w:rPr>
        <w:t xml:space="preserve">. </w:t>
      </w:r>
      <w:r w:rsidR="00944EB2">
        <w:rPr>
          <w:rFonts w:ascii="Times New Roman" w:hAnsi="Times New Roman"/>
          <w:lang w:val="id-ID"/>
        </w:rPr>
        <w:t>Basically, this book is</w:t>
      </w:r>
      <w:r>
        <w:rPr>
          <w:rFonts w:ascii="Times New Roman" w:hAnsi="Times New Roman"/>
          <w:lang w:val="id-ID"/>
        </w:rPr>
        <w:t xml:space="preserve"> focused </w:t>
      </w:r>
      <w:r>
        <w:rPr>
          <w:rFonts w:ascii="Times New Roman" w:hAnsi="Times New Roman"/>
        </w:rPr>
        <w:t xml:space="preserve">on </w:t>
      </w:r>
      <w:r>
        <w:rPr>
          <w:rFonts w:ascii="Times New Roman" w:hAnsi="Times New Roman"/>
          <w:lang w:val="id-ID"/>
        </w:rPr>
        <w:t xml:space="preserve">reading </w:t>
      </w:r>
      <w:r>
        <w:rPr>
          <w:rFonts w:ascii="Times New Roman" w:hAnsi="Times New Roman"/>
        </w:rPr>
        <w:t xml:space="preserve">and </w:t>
      </w:r>
      <w:r>
        <w:rPr>
          <w:rFonts w:ascii="Times New Roman" w:hAnsi="Times New Roman"/>
          <w:lang w:val="id-ID"/>
        </w:rPr>
        <w:t>translating skills</w:t>
      </w:r>
      <w:r>
        <w:rPr>
          <w:rFonts w:ascii="Times New Roman" w:hAnsi="Times New Roman"/>
        </w:rPr>
        <w:t xml:space="preserve">. The </w:t>
      </w:r>
      <w:r>
        <w:rPr>
          <w:rFonts w:ascii="Times New Roman" w:hAnsi="Times New Roman"/>
          <w:lang w:val="id-ID"/>
        </w:rPr>
        <w:t>mai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purposes </w:t>
      </w:r>
      <w:r>
        <w:rPr>
          <w:rFonts w:ascii="Times New Roman" w:hAnsi="Times New Roman"/>
        </w:rPr>
        <w:t xml:space="preserve"> of the study is to teach </w:t>
      </w:r>
      <w:r>
        <w:rPr>
          <w:rFonts w:ascii="Times New Roman" w:hAnsi="Times New Roman"/>
          <w:lang w:val="id-ID"/>
        </w:rPr>
        <w:t>interactive</w:t>
      </w:r>
      <w:r w:rsidR="00944EB2">
        <w:rPr>
          <w:rFonts w:ascii="Times New Roman" w:hAnsi="Times New Roman"/>
        </w:rPr>
        <w:t xml:space="preserve"> competence</w:t>
      </w:r>
      <w:r w:rsidR="00944EB2">
        <w:rPr>
          <w:rFonts w:ascii="Times New Roman" w:hAnsi="Times New Roman"/>
          <w:lang w:val="id-ID"/>
        </w:rPr>
        <w:t xml:space="preserve"> </w:t>
      </w:r>
      <w:r w:rsidR="006559D9">
        <w:rPr>
          <w:rFonts w:ascii="Times New Roman" w:hAnsi="Times New Roman"/>
          <w:lang w:val="id-ID"/>
        </w:rPr>
        <w:t xml:space="preserve"> </w:t>
      </w:r>
      <w:r w:rsidR="00876067">
        <w:rPr>
          <w:rFonts w:ascii="Times New Roman" w:hAnsi="Times New Roman"/>
          <w:lang w:val="id-ID"/>
        </w:rPr>
        <w:t xml:space="preserve">of English </w:t>
      </w:r>
      <w:r>
        <w:rPr>
          <w:rFonts w:ascii="Times New Roman" w:hAnsi="Times New Roman"/>
        </w:rPr>
        <w:t>that</w:t>
      </w:r>
      <w:r w:rsidR="006559D9">
        <w:rPr>
          <w:rFonts w:ascii="Times New Roman" w:hAnsi="Times New Roman"/>
          <w:lang w:val="id-ID"/>
        </w:rPr>
        <w:t xml:space="preserve"> ha</w:t>
      </w:r>
      <w:r>
        <w:rPr>
          <w:rFonts w:ascii="Times New Roman" w:hAnsi="Times New Roman"/>
        </w:rPr>
        <w:t xml:space="preserve">s the </w:t>
      </w:r>
      <w:r w:rsidR="006559D9">
        <w:rPr>
          <w:rFonts w:ascii="Times New Roman" w:hAnsi="Times New Roman"/>
          <w:lang w:val="id-ID"/>
        </w:rPr>
        <w:t xml:space="preserve">big </w:t>
      </w:r>
      <w:r>
        <w:rPr>
          <w:rFonts w:ascii="Times New Roman" w:hAnsi="Times New Roman"/>
          <w:lang w:val="id-ID"/>
        </w:rPr>
        <w:t>cap</w:t>
      </w:r>
      <w:r>
        <w:rPr>
          <w:rFonts w:ascii="Times New Roman" w:hAnsi="Times New Roman"/>
        </w:rPr>
        <w:t xml:space="preserve">ability to </w:t>
      </w:r>
      <w:r>
        <w:rPr>
          <w:rFonts w:ascii="Times New Roman" w:hAnsi="Times New Roman"/>
          <w:lang w:val="id-ID"/>
        </w:rPr>
        <w:t xml:space="preserve">understand </w:t>
      </w:r>
      <w:r w:rsidR="006559D9">
        <w:rPr>
          <w:rFonts w:ascii="Times New Roman" w:hAnsi="Times New Roman"/>
          <w:lang w:val="id-ID"/>
        </w:rPr>
        <w:t xml:space="preserve">reading text </w:t>
      </w:r>
      <w:r>
        <w:rPr>
          <w:rFonts w:ascii="Times New Roman" w:hAnsi="Times New Roman"/>
          <w:lang w:val="id-ID"/>
        </w:rPr>
        <w:t xml:space="preserve">and translate </w:t>
      </w:r>
      <w:r>
        <w:rPr>
          <w:rFonts w:ascii="Times New Roman" w:hAnsi="Times New Roman"/>
        </w:rPr>
        <w:t>English</w:t>
      </w:r>
      <w:r>
        <w:rPr>
          <w:rFonts w:ascii="Times New Roman" w:hAnsi="Times New Roman"/>
          <w:lang w:val="id-ID"/>
        </w:rPr>
        <w:t xml:space="preserve"> </w:t>
      </w:r>
      <w:r w:rsidR="00670032">
        <w:rPr>
          <w:rFonts w:ascii="Times New Roman" w:hAnsi="Times New Roman"/>
        </w:rPr>
        <w:t>in</w:t>
      </w:r>
      <w:r>
        <w:rPr>
          <w:rFonts w:ascii="Times New Roman" w:hAnsi="Times New Roman"/>
          <w:lang w:val="id-ID"/>
        </w:rPr>
        <w:t>to Indonesian in natural Science field, principally  at Biology Department of University accademic level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lang w:val="id-ID"/>
        </w:rPr>
        <w:t>.</w:t>
      </w:r>
      <w:r>
        <w:rPr>
          <w:rFonts w:ascii="Times New Roman" w:hAnsi="Times New Roman"/>
        </w:rPr>
        <w:t xml:space="preserve"> </w:t>
      </w:r>
    </w:p>
    <w:p w:rsidR="004C1301" w:rsidRDefault="002A50F8" w:rsidP="00354F0F">
      <w:pPr>
        <w:jc w:val="both"/>
        <w:rPr>
          <w:rFonts w:ascii="Times New Roman" w:hAnsi="Times New Roman"/>
        </w:rPr>
      </w:pPr>
      <w:r>
        <w:rPr>
          <w:rFonts w:ascii="Calibri" w:eastAsia="Calibri" w:hAnsi="Calibri" w:cs="Times New Roman"/>
          <w:sz w:val="24"/>
        </w:rPr>
        <w:tab/>
      </w:r>
    </w:p>
    <w:p w:rsidR="00A3291F" w:rsidRPr="00A3291F" w:rsidRDefault="00A3291F" w:rsidP="002A50F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3291F" w:rsidRPr="00A3291F" w:rsidSect="00021801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330" w:rsidRDefault="008A0330" w:rsidP="00515664">
      <w:pPr>
        <w:spacing w:after="0" w:line="240" w:lineRule="auto"/>
      </w:pPr>
      <w:r>
        <w:separator/>
      </w:r>
    </w:p>
  </w:endnote>
  <w:endnote w:type="continuationSeparator" w:id="1">
    <w:p w:rsidR="008A0330" w:rsidRDefault="008A0330" w:rsidP="00515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FCF" w:rsidRPr="0043127F" w:rsidRDefault="00D40852" w:rsidP="0055551E">
    <w:pPr>
      <w:pStyle w:val="Footer"/>
      <w:rPr>
        <w:sz w:val="24"/>
        <w:szCs w:val="24"/>
      </w:rPr>
    </w:pPr>
    <w:sdt>
      <w:sdtPr>
        <w:rPr>
          <w:sz w:val="24"/>
          <w:szCs w:val="24"/>
        </w:rPr>
        <w:id w:val="83678305"/>
        <w:docPartObj>
          <w:docPartGallery w:val="Page Numbers (Bottom of Page)"/>
          <w:docPartUnique/>
        </w:docPartObj>
      </w:sdtPr>
      <w:sdtContent>
        <w:r w:rsidR="00701FCF" w:rsidRPr="0043127F">
          <w:rPr>
            <w:sz w:val="24"/>
            <w:szCs w:val="24"/>
          </w:rPr>
          <w:tab/>
        </w:r>
      </w:sdtContent>
    </w:sdt>
  </w:p>
  <w:p w:rsidR="00701FCF" w:rsidRPr="0043127F" w:rsidRDefault="00701FCF">
    <w:pPr>
      <w:pStyle w:val="Foo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330" w:rsidRDefault="008A0330" w:rsidP="00515664">
      <w:pPr>
        <w:spacing w:after="0" w:line="240" w:lineRule="auto"/>
      </w:pPr>
      <w:r>
        <w:separator/>
      </w:r>
    </w:p>
  </w:footnote>
  <w:footnote w:type="continuationSeparator" w:id="1">
    <w:p w:rsidR="008A0330" w:rsidRDefault="008A0330" w:rsidP="00515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3DE"/>
    <w:multiLevelType w:val="hybridMultilevel"/>
    <w:tmpl w:val="F0DA80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5EDB"/>
    <w:multiLevelType w:val="hybridMultilevel"/>
    <w:tmpl w:val="C9F66F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B5839"/>
    <w:multiLevelType w:val="hybridMultilevel"/>
    <w:tmpl w:val="511E7C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43F36"/>
    <w:multiLevelType w:val="hybridMultilevel"/>
    <w:tmpl w:val="7776577A"/>
    <w:lvl w:ilvl="0" w:tplc="30327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403C0"/>
    <w:multiLevelType w:val="hybridMultilevel"/>
    <w:tmpl w:val="972297F2"/>
    <w:lvl w:ilvl="0" w:tplc="AC5A89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0CBE01F6"/>
    <w:multiLevelType w:val="hybridMultilevel"/>
    <w:tmpl w:val="B51C9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14BEE"/>
    <w:multiLevelType w:val="hybridMultilevel"/>
    <w:tmpl w:val="697297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31017"/>
    <w:multiLevelType w:val="hybridMultilevel"/>
    <w:tmpl w:val="033C513A"/>
    <w:lvl w:ilvl="0" w:tplc="C2306214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97751"/>
    <w:multiLevelType w:val="hybridMultilevel"/>
    <w:tmpl w:val="972297F2"/>
    <w:lvl w:ilvl="0" w:tplc="AC5A89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241D381C"/>
    <w:multiLevelType w:val="hybridMultilevel"/>
    <w:tmpl w:val="7DF232EA"/>
    <w:lvl w:ilvl="0" w:tplc="B1441838">
      <w:start w:val="1"/>
      <w:numFmt w:val="upperLetter"/>
      <w:lvlText w:val="%1."/>
      <w:lvlJc w:val="left"/>
      <w:pPr>
        <w:ind w:left="1353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5EE434A"/>
    <w:multiLevelType w:val="hybridMultilevel"/>
    <w:tmpl w:val="3E56FC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F53E9"/>
    <w:multiLevelType w:val="hybridMultilevel"/>
    <w:tmpl w:val="A59CFA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C7368"/>
    <w:multiLevelType w:val="hybridMultilevel"/>
    <w:tmpl w:val="7E9463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76BB6"/>
    <w:multiLevelType w:val="hybridMultilevel"/>
    <w:tmpl w:val="83F6E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01F83"/>
    <w:multiLevelType w:val="hybridMultilevel"/>
    <w:tmpl w:val="FCACDB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A2039"/>
    <w:multiLevelType w:val="hybridMultilevel"/>
    <w:tmpl w:val="0C1273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47DE6"/>
    <w:multiLevelType w:val="hybridMultilevel"/>
    <w:tmpl w:val="C12EAEE4"/>
    <w:lvl w:ilvl="0" w:tplc="614E4B78">
      <w:start w:val="1"/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>
    <w:nsid w:val="423D5744"/>
    <w:multiLevelType w:val="hybridMultilevel"/>
    <w:tmpl w:val="426482BE"/>
    <w:lvl w:ilvl="0" w:tplc="4D16C40A">
      <w:start w:val="1"/>
      <w:numFmt w:val="decimal"/>
      <w:lvlText w:val="%1."/>
      <w:lvlJc w:val="left"/>
      <w:pPr>
        <w:ind w:left="45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4C505162"/>
    <w:multiLevelType w:val="hybridMultilevel"/>
    <w:tmpl w:val="EB68B42C"/>
    <w:lvl w:ilvl="0" w:tplc="6B3A0C2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F34CEA"/>
    <w:multiLevelType w:val="hybridMultilevel"/>
    <w:tmpl w:val="972297F2"/>
    <w:lvl w:ilvl="0" w:tplc="AC5A89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4DF444DF"/>
    <w:multiLevelType w:val="hybridMultilevel"/>
    <w:tmpl w:val="C730F2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33BA8"/>
    <w:multiLevelType w:val="hybridMultilevel"/>
    <w:tmpl w:val="012C466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AA3B75"/>
    <w:multiLevelType w:val="hybridMultilevel"/>
    <w:tmpl w:val="606A5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F4CF3"/>
    <w:multiLevelType w:val="hybridMultilevel"/>
    <w:tmpl w:val="6C462324"/>
    <w:lvl w:ilvl="0" w:tplc="13364A8C">
      <w:start w:val="1"/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>
    <w:nsid w:val="659E3025"/>
    <w:multiLevelType w:val="hybridMultilevel"/>
    <w:tmpl w:val="6BB6B6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4D7C75"/>
    <w:multiLevelType w:val="hybridMultilevel"/>
    <w:tmpl w:val="D9F8C02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6D0CCF"/>
    <w:multiLevelType w:val="hybridMultilevel"/>
    <w:tmpl w:val="61CE7AC4"/>
    <w:lvl w:ilvl="0" w:tplc="40EAB3B2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>
    <w:nsid w:val="77C7704F"/>
    <w:multiLevelType w:val="hybridMultilevel"/>
    <w:tmpl w:val="25988B8E"/>
    <w:lvl w:ilvl="0" w:tplc="42B447F6">
      <w:start w:val="1"/>
      <w:numFmt w:val="decimal"/>
      <w:lvlText w:val="%1."/>
      <w:lvlJc w:val="left"/>
      <w:pPr>
        <w:ind w:left="45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7CC318F7"/>
    <w:multiLevelType w:val="hybridMultilevel"/>
    <w:tmpl w:val="44D4F044"/>
    <w:lvl w:ilvl="0" w:tplc="5E347D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24"/>
  </w:num>
  <w:num w:numId="4">
    <w:abstractNumId w:val="12"/>
  </w:num>
  <w:num w:numId="5">
    <w:abstractNumId w:val="0"/>
  </w:num>
  <w:num w:numId="6">
    <w:abstractNumId w:val="6"/>
  </w:num>
  <w:num w:numId="7">
    <w:abstractNumId w:val="11"/>
  </w:num>
  <w:num w:numId="8">
    <w:abstractNumId w:val="21"/>
  </w:num>
  <w:num w:numId="9">
    <w:abstractNumId w:val="14"/>
  </w:num>
  <w:num w:numId="10">
    <w:abstractNumId w:val="28"/>
  </w:num>
  <w:num w:numId="11">
    <w:abstractNumId w:val="8"/>
  </w:num>
  <w:num w:numId="12">
    <w:abstractNumId w:val="4"/>
  </w:num>
  <w:num w:numId="13">
    <w:abstractNumId w:val="17"/>
  </w:num>
  <w:num w:numId="14">
    <w:abstractNumId w:val="27"/>
  </w:num>
  <w:num w:numId="15">
    <w:abstractNumId w:val="19"/>
  </w:num>
  <w:num w:numId="16">
    <w:abstractNumId w:val="10"/>
  </w:num>
  <w:num w:numId="17">
    <w:abstractNumId w:val="18"/>
  </w:num>
  <w:num w:numId="18">
    <w:abstractNumId w:val="15"/>
  </w:num>
  <w:num w:numId="19">
    <w:abstractNumId w:val="20"/>
  </w:num>
  <w:num w:numId="20">
    <w:abstractNumId w:val="5"/>
  </w:num>
  <w:num w:numId="21">
    <w:abstractNumId w:val="7"/>
  </w:num>
  <w:num w:numId="22">
    <w:abstractNumId w:val="2"/>
  </w:num>
  <w:num w:numId="23">
    <w:abstractNumId w:val="1"/>
  </w:num>
  <w:num w:numId="24">
    <w:abstractNumId w:val="25"/>
  </w:num>
  <w:num w:numId="25">
    <w:abstractNumId w:val="22"/>
  </w:num>
  <w:num w:numId="26">
    <w:abstractNumId w:val="26"/>
  </w:num>
  <w:num w:numId="27">
    <w:abstractNumId w:val="23"/>
  </w:num>
  <w:num w:numId="28">
    <w:abstractNumId w:val="16"/>
  </w:num>
  <w:num w:numId="29">
    <w:abstractNumId w:val="1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4578">
      <o:colormenu v:ext="edit" strokecolor="none [2412]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655CF"/>
    <w:rsid w:val="000004A1"/>
    <w:rsid w:val="00000613"/>
    <w:rsid w:val="0000115A"/>
    <w:rsid w:val="0000233D"/>
    <w:rsid w:val="00003AB2"/>
    <w:rsid w:val="00015A96"/>
    <w:rsid w:val="00016380"/>
    <w:rsid w:val="000174B3"/>
    <w:rsid w:val="00017C54"/>
    <w:rsid w:val="000204AF"/>
    <w:rsid w:val="00020737"/>
    <w:rsid w:val="00020E0D"/>
    <w:rsid w:val="000216FF"/>
    <w:rsid w:val="00021801"/>
    <w:rsid w:val="000227DC"/>
    <w:rsid w:val="00022BCC"/>
    <w:rsid w:val="00023DF9"/>
    <w:rsid w:val="00023E64"/>
    <w:rsid w:val="00025BC1"/>
    <w:rsid w:val="00025DAE"/>
    <w:rsid w:val="00027BE9"/>
    <w:rsid w:val="00031C72"/>
    <w:rsid w:val="00032ABE"/>
    <w:rsid w:val="00032DDE"/>
    <w:rsid w:val="000332E5"/>
    <w:rsid w:val="00033712"/>
    <w:rsid w:val="00034EE3"/>
    <w:rsid w:val="00036A75"/>
    <w:rsid w:val="00040AD5"/>
    <w:rsid w:val="00040EBC"/>
    <w:rsid w:val="00041BEA"/>
    <w:rsid w:val="00042715"/>
    <w:rsid w:val="0004611B"/>
    <w:rsid w:val="000464D3"/>
    <w:rsid w:val="00050D15"/>
    <w:rsid w:val="0005126B"/>
    <w:rsid w:val="000532C3"/>
    <w:rsid w:val="00053B03"/>
    <w:rsid w:val="00053DEA"/>
    <w:rsid w:val="00053E2A"/>
    <w:rsid w:val="00054773"/>
    <w:rsid w:val="0005496C"/>
    <w:rsid w:val="00055299"/>
    <w:rsid w:val="00055F9C"/>
    <w:rsid w:val="0006028A"/>
    <w:rsid w:val="000603D9"/>
    <w:rsid w:val="00061EAF"/>
    <w:rsid w:val="00061F7F"/>
    <w:rsid w:val="00064C41"/>
    <w:rsid w:val="000664AD"/>
    <w:rsid w:val="0006657B"/>
    <w:rsid w:val="000670EC"/>
    <w:rsid w:val="00072AA4"/>
    <w:rsid w:val="00072C3C"/>
    <w:rsid w:val="00072D37"/>
    <w:rsid w:val="000760AE"/>
    <w:rsid w:val="00076638"/>
    <w:rsid w:val="00084E36"/>
    <w:rsid w:val="00090E69"/>
    <w:rsid w:val="00090FED"/>
    <w:rsid w:val="000934AA"/>
    <w:rsid w:val="000941E6"/>
    <w:rsid w:val="000977C5"/>
    <w:rsid w:val="00097BC7"/>
    <w:rsid w:val="000A032F"/>
    <w:rsid w:val="000A24A9"/>
    <w:rsid w:val="000A2F26"/>
    <w:rsid w:val="000A3FB3"/>
    <w:rsid w:val="000A6E9C"/>
    <w:rsid w:val="000A7AD3"/>
    <w:rsid w:val="000B1BDF"/>
    <w:rsid w:val="000B5401"/>
    <w:rsid w:val="000B5D9C"/>
    <w:rsid w:val="000B6CA3"/>
    <w:rsid w:val="000C0AF2"/>
    <w:rsid w:val="000C2BC4"/>
    <w:rsid w:val="000C3097"/>
    <w:rsid w:val="000C3AB1"/>
    <w:rsid w:val="000C4CD9"/>
    <w:rsid w:val="000C7886"/>
    <w:rsid w:val="000D03E0"/>
    <w:rsid w:val="000D0DD0"/>
    <w:rsid w:val="000D2239"/>
    <w:rsid w:val="000D37B9"/>
    <w:rsid w:val="000D4240"/>
    <w:rsid w:val="000D453D"/>
    <w:rsid w:val="000D6123"/>
    <w:rsid w:val="000D63E5"/>
    <w:rsid w:val="000D641F"/>
    <w:rsid w:val="000D707F"/>
    <w:rsid w:val="000D72F8"/>
    <w:rsid w:val="000E1083"/>
    <w:rsid w:val="000E2E4D"/>
    <w:rsid w:val="000E4F40"/>
    <w:rsid w:val="000E547F"/>
    <w:rsid w:val="000E6FCF"/>
    <w:rsid w:val="000E7A6F"/>
    <w:rsid w:val="000F1BA7"/>
    <w:rsid w:val="000F21E4"/>
    <w:rsid w:val="000F2DFE"/>
    <w:rsid w:val="000F54E0"/>
    <w:rsid w:val="000F5933"/>
    <w:rsid w:val="000F720A"/>
    <w:rsid w:val="00101ADB"/>
    <w:rsid w:val="00101B04"/>
    <w:rsid w:val="0010527D"/>
    <w:rsid w:val="00105747"/>
    <w:rsid w:val="0010609D"/>
    <w:rsid w:val="00112B28"/>
    <w:rsid w:val="00112E49"/>
    <w:rsid w:val="00114456"/>
    <w:rsid w:val="001144B3"/>
    <w:rsid w:val="001146C9"/>
    <w:rsid w:val="0011572F"/>
    <w:rsid w:val="0011669B"/>
    <w:rsid w:val="0012138D"/>
    <w:rsid w:val="0012379E"/>
    <w:rsid w:val="00123A56"/>
    <w:rsid w:val="00124413"/>
    <w:rsid w:val="001265AB"/>
    <w:rsid w:val="00127CA1"/>
    <w:rsid w:val="001305CC"/>
    <w:rsid w:val="001312AB"/>
    <w:rsid w:val="00133199"/>
    <w:rsid w:val="0013469E"/>
    <w:rsid w:val="0013702B"/>
    <w:rsid w:val="00141122"/>
    <w:rsid w:val="001421DD"/>
    <w:rsid w:val="0014304E"/>
    <w:rsid w:val="001479EC"/>
    <w:rsid w:val="001506F7"/>
    <w:rsid w:val="001514B0"/>
    <w:rsid w:val="00151BA6"/>
    <w:rsid w:val="00152DFD"/>
    <w:rsid w:val="00155BB5"/>
    <w:rsid w:val="00156A4A"/>
    <w:rsid w:val="00157C65"/>
    <w:rsid w:val="00162B06"/>
    <w:rsid w:val="001644DB"/>
    <w:rsid w:val="001661AC"/>
    <w:rsid w:val="00171C94"/>
    <w:rsid w:val="00173262"/>
    <w:rsid w:val="0017355C"/>
    <w:rsid w:val="001737E4"/>
    <w:rsid w:val="00173847"/>
    <w:rsid w:val="00174EA1"/>
    <w:rsid w:val="001752A4"/>
    <w:rsid w:val="001752D6"/>
    <w:rsid w:val="001757D9"/>
    <w:rsid w:val="00176A72"/>
    <w:rsid w:val="00176B61"/>
    <w:rsid w:val="0017778F"/>
    <w:rsid w:val="00181115"/>
    <w:rsid w:val="00181487"/>
    <w:rsid w:val="0018193D"/>
    <w:rsid w:val="001858A0"/>
    <w:rsid w:val="0018782F"/>
    <w:rsid w:val="0018788C"/>
    <w:rsid w:val="00190736"/>
    <w:rsid w:val="001912C4"/>
    <w:rsid w:val="00194672"/>
    <w:rsid w:val="00195702"/>
    <w:rsid w:val="00195AF9"/>
    <w:rsid w:val="0019733A"/>
    <w:rsid w:val="001A0528"/>
    <w:rsid w:val="001A2068"/>
    <w:rsid w:val="001A2134"/>
    <w:rsid w:val="001A2D25"/>
    <w:rsid w:val="001A455D"/>
    <w:rsid w:val="001B0F3A"/>
    <w:rsid w:val="001B1E33"/>
    <w:rsid w:val="001C0AE0"/>
    <w:rsid w:val="001C195B"/>
    <w:rsid w:val="001C3A50"/>
    <w:rsid w:val="001C50FC"/>
    <w:rsid w:val="001C51AB"/>
    <w:rsid w:val="001C589F"/>
    <w:rsid w:val="001C58F1"/>
    <w:rsid w:val="001C7457"/>
    <w:rsid w:val="001D0277"/>
    <w:rsid w:val="001D2174"/>
    <w:rsid w:val="001D29E3"/>
    <w:rsid w:val="001D3529"/>
    <w:rsid w:val="001D44EF"/>
    <w:rsid w:val="001D4B56"/>
    <w:rsid w:val="001D53FF"/>
    <w:rsid w:val="001E18BF"/>
    <w:rsid w:val="001E1A56"/>
    <w:rsid w:val="001E223D"/>
    <w:rsid w:val="001E3351"/>
    <w:rsid w:val="001E3510"/>
    <w:rsid w:val="001E56EB"/>
    <w:rsid w:val="001E5A82"/>
    <w:rsid w:val="001F077F"/>
    <w:rsid w:val="001F18C6"/>
    <w:rsid w:val="001F2B97"/>
    <w:rsid w:val="001F347B"/>
    <w:rsid w:val="001F538A"/>
    <w:rsid w:val="001F5CEA"/>
    <w:rsid w:val="001F65D0"/>
    <w:rsid w:val="001F7BE2"/>
    <w:rsid w:val="002011B7"/>
    <w:rsid w:val="00201574"/>
    <w:rsid w:val="002022A0"/>
    <w:rsid w:val="002030D7"/>
    <w:rsid w:val="002030E3"/>
    <w:rsid w:val="00207FB7"/>
    <w:rsid w:val="00211E2D"/>
    <w:rsid w:val="0021637A"/>
    <w:rsid w:val="002175A6"/>
    <w:rsid w:val="00220593"/>
    <w:rsid w:val="0022550C"/>
    <w:rsid w:val="002255CF"/>
    <w:rsid w:val="00230055"/>
    <w:rsid w:val="0023038E"/>
    <w:rsid w:val="00230EDA"/>
    <w:rsid w:val="00231607"/>
    <w:rsid w:val="00235019"/>
    <w:rsid w:val="00235491"/>
    <w:rsid w:val="00241364"/>
    <w:rsid w:val="0024299A"/>
    <w:rsid w:val="002432BA"/>
    <w:rsid w:val="00243651"/>
    <w:rsid w:val="0024397D"/>
    <w:rsid w:val="0024527B"/>
    <w:rsid w:val="0024692E"/>
    <w:rsid w:val="002510B1"/>
    <w:rsid w:val="00251F3E"/>
    <w:rsid w:val="00254249"/>
    <w:rsid w:val="0025496C"/>
    <w:rsid w:val="00254C06"/>
    <w:rsid w:val="00255648"/>
    <w:rsid w:val="002565FF"/>
    <w:rsid w:val="0025746F"/>
    <w:rsid w:val="002708F4"/>
    <w:rsid w:val="002717A0"/>
    <w:rsid w:val="00273B19"/>
    <w:rsid w:val="00274098"/>
    <w:rsid w:val="002740F5"/>
    <w:rsid w:val="00274735"/>
    <w:rsid w:val="00274C2B"/>
    <w:rsid w:val="002768D2"/>
    <w:rsid w:val="00276B4C"/>
    <w:rsid w:val="00280930"/>
    <w:rsid w:val="002821C4"/>
    <w:rsid w:val="00283779"/>
    <w:rsid w:val="00284DF0"/>
    <w:rsid w:val="00285229"/>
    <w:rsid w:val="00291772"/>
    <w:rsid w:val="00292CE1"/>
    <w:rsid w:val="0029443A"/>
    <w:rsid w:val="002A0D39"/>
    <w:rsid w:val="002A45E4"/>
    <w:rsid w:val="002A485F"/>
    <w:rsid w:val="002A48E6"/>
    <w:rsid w:val="002A4A4D"/>
    <w:rsid w:val="002A50F8"/>
    <w:rsid w:val="002A6234"/>
    <w:rsid w:val="002A72BF"/>
    <w:rsid w:val="002B17C6"/>
    <w:rsid w:val="002B2114"/>
    <w:rsid w:val="002B25A6"/>
    <w:rsid w:val="002B4286"/>
    <w:rsid w:val="002B4320"/>
    <w:rsid w:val="002B52AC"/>
    <w:rsid w:val="002B745B"/>
    <w:rsid w:val="002C14A1"/>
    <w:rsid w:val="002C432F"/>
    <w:rsid w:val="002C54A1"/>
    <w:rsid w:val="002C5768"/>
    <w:rsid w:val="002C5BDE"/>
    <w:rsid w:val="002C5EDA"/>
    <w:rsid w:val="002C7458"/>
    <w:rsid w:val="002D3BA6"/>
    <w:rsid w:val="002D4E02"/>
    <w:rsid w:val="002D719D"/>
    <w:rsid w:val="002D7D4F"/>
    <w:rsid w:val="002E0827"/>
    <w:rsid w:val="002E498A"/>
    <w:rsid w:val="002E697C"/>
    <w:rsid w:val="002E6C60"/>
    <w:rsid w:val="002E75E8"/>
    <w:rsid w:val="002E7CE7"/>
    <w:rsid w:val="002E7F8E"/>
    <w:rsid w:val="002F13D1"/>
    <w:rsid w:val="002F4433"/>
    <w:rsid w:val="002F4AFB"/>
    <w:rsid w:val="002F4E8E"/>
    <w:rsid w:val="002F61D5"/>
    <w:rsid w:val="00304FED"/>
    <w:rsid w:val="0031016F"/>
    <w:rsid w:val="0031307D"/>
    <w:rsid w:val="003134C0"/>
    <w:rsid w:val="00315D3D"/>
    <w:rsid w:val="0031610F"/>
    <w:rsid w:val="003172A8"/>
    <w:rsid w:val="0032039D"/>
    <w:rsid w:val="003210BE"/>
    <w:rsid w:val="003244DA"/>
    <w:rsid w:val="0032524A"/>
    <w:rsid w:val="003265CE"/>
    <w:rsid w:val="003267EB"/>
    <w:rsid w:val="003302BD"/>
    <w:rsid w:val="00332D31"/>
    <w:rsid w:val="00332E06"/>
    <w:rsid w:val="0033377E"/>
    <w:rsid w:val="00333A6B"/>
    <w:rsid w:val="003341A9"/>
    <w:rsid w:val="0033433C"/>
    <w:rsid w:val="00334DF8"/>
    <w:rsid w:val="0033504B"/>
    <w:rsid w:val="00335F20"/>
    <w:rsid w:val="00336398"/>
    <w:rsid w:val="003403B1"/>
    <w:rsid w:val="0034334C"/>
    <w:rsid w:val="00351931"/>
    <w:rsid w:val="003519A8"/>
    <w:rsid w:val="003521AC"/>
    <w:rsid w:val="0035288A"/>
    <w:rsid w:val="00352A73"/>
    <w:rsid w:val="00353F2D"/>
    <w:rsid w:val="00354F0F"/>
    <w:rsid w:val="00356069"/>
    <w:rsid w:val="00356495"/>
    <w:rsid w:val="00356690"/>
    <w:rsid w:val="0035733A"/>
    <w:rsid w:val="003603BF"/>
    <w:rsid w:val="00360839"/>
    <w:rsid w:val="00361022"/>
    <w:rsid w:val="00361AB4"/>
    <w:rsid w:val="0036352D"/>
    <w:rsid w:val="00363B59"/>
    <w:rsid w:val="0036640E"/>
    <w:rsid w:val="003702D5"/>
    <w:rsid w:val="00374208"/>
    <w:rsid w:val="00374D30"/>
    <w:rsid w:val="00376011"/>
    <w:rsid w:val="003772E4"/>
    <w:rsid w:val="003813AF"/>
    <w:rsid w:val="00382155"/>
    <w:rsid w:val="003855C7"/>
    <w:rsid w:val="0038582B"/>
    <w:rsid w:val="00390649"/>
    <w:rsid w:val="00391479"/>
    <w:rsid w:val="00391F6D"/>
    <w:rsid w:val="00392E55"/>
    <w:rsid w:val="0039346F"/>
    <w:rsid w:val="003A0F6C"/>
    <w:rsid w:val="003A1202"/>
    <w:rsid w:val="003A12E6"/>
    <w:rsid w:val="003A332B"/>
    <w:rsid w:val="003A3D40"/>
    <w:rsid w:val="003A6720"/>
    <w:rsid w:val="003A6CF8"/>
    <w:rsid w:val="003A77D5"/>
    <w:rsid w:val="003B16F0"/>
    <w:rsid w:val="003B28C4"/>
    <w:rsid w:val="003B4CD2"/>
    <w:rsid w:val="003B4D68"/>
    <w:rsid w:val="003B577C"/>
    <w:rsid w:val="003B5C1B"/>
    <w:rsid w:val="003B68A1"/>
    <w:rsid w:val="003B6FB3"/>
    <w:rsid w:val="003C3235"/>
    <w:rsid w:val="003C466C"/>
    <w:rsid w:val="003C52A1"/>
    <w:rsid w:val="003C67A7"/>
    <w:rsid w:val="003C6FCA"/>
    <w:rsid w:val="003C7B63"/>
    <w:rsid w:val="003D0168"/>
    <w:rsid w:val="003D591D"/>
    <w:rsid w:val="003D5E2D"/>
    <w:rsid w:val="003D61A1"/>
    <w:rsid w:val="003D7B85"/>
    <w:rsid w:val="003E48F0"/>
    <w:rsid w:val="003E4ABA"/>
    <w:rsid w:val="003E54AA"/>
    <w:rsid w:val="003E587E"/>
    <w:rsid w:val="003E772A"/>
    <w:rsid w:val="003E78A0"/>
    <w:rsid w:val="003F029D"/>
    <w:rsid w:val="003F0D5E"/>
    <w:rsid w:val="003F218C"/>
    <w:rsid w:val="003F272B"/>
    <w:rsid w:val="003F60EB"/>
    <w:rsid w:val="00400941"/>
    <w:rsid w:val="004023A2"/>
    <w:rsid w:val="0041134C"/>
    <w:rsid w:val="00412CD9"/>
    <w:rsid w:val="004130AD"/>
    <w:rsid w:val="0041466D"/>
    <w:rsid w:val="00415740"/>
    <w:rsid w:val="00417AE3"/>
    <w:rsid w:val="00420CE0"/>
    <w:rsid w:val="00421D5D"/>
    <w:rsid w:val="00423151"/>
    <w:rsid w:val="0042379D"/>
    <w:rsid w:val="0042493E"/>
    <w:rsid w:val="00425809"/>
    <w:rsid w:val="00425910"/>
    <w:rsid w:val="004267E9"/>
    <w:rsid w:val="00426FFD"/>
    <w:rsid w:val="00430E3D"/>
    <w:rsid w:val="0043127F"/>
    <w:rsid w:val="004335EC"/>
    <w:rsid w:val="00435C01"/>
    <w:rsid w:val="004364D5"/>
    <w:rsid w:val="004366E5"/>
    <w:rsid w:val="00440369"/>
    <w:rsid w:val="00441AAB"/>
    <w:rsid w:val="004452C2"/>
    <w:rsid w:val="0044722A"/>
    <w:rsid w:val="0044734D"/>
    <w:rsid w:val="004479EC"/>
    <w:rsid w:val="00450C80"/>
    <w:rsid w:val="004529A3"/>
    <w:rsid w:val="00455E57"/>
    <w:rsid w:val="00456AA9"/>
    <w:rsid w:val="00456E40"/>
    <w:rsid w:val="00457F2B"/>
    <w:rsid w:val="00461342"/>
    <w:rsid w:val="00462988"/>
    <w:rsid w:val="004629C3"/>
    <w:rsid w:val="00464098"/>
    <w:rsid w:val="00464B0F"/>
    <w:rsid w:val="0046539F"/>
    <w:rsid w:val="0047084B"/>
    <w:rsid w:val="00470BAC"/>
    <w:rsid w:val="00470C1A"/>
    <w:rsid w:val="00473145"/>
    <w:rsid w:val="004732E2"/>
    <w:rsid w:val="0047339B"/>
    <w:rsid w:val="004741BC"/>
    <w:rsid w:val="004761E8"/>
    <w:rsid w:val="0047695B"/>
    <w:rsid w:val="00476C48"/>
    <w:rsid w:val="00476C69"/>
    <w:rsid w:val="00477946"/>
    <w:rsid w:val="00477983"/>
    <w:rsid w:val="00480DE0"/>
    <w:rsid w:val="0048306E"/>
    <w:rsid w:val="0048636D"/>
    <w:rsid w:val="00494BB8"/>
    <w:rsid w:val="00495286"/>
    <w:rsid w:val="0049600A"/>
    <w:rsid w:val="00496B48"/>
    <w:rsid w:val="00497B3B"/>
    <w:rsid w:val="004A2600"/>
    <w:rsid w:val="004A2A52"/>
    <w:rsid w:val="004A5991"/>
    <w:rsid w:val="004A68AF"/>
    <w:rsid w:val="004B0F71"/>
    <w:rsid w:val="004B155B"/>
    <w:rsid w:val="004B1613"/>
    <w:rsid w:val="004B3BFB"/>
    <w:rsid w:val="004B4799"/>
    <w:rsid w:val="004B58A6"/>
    <w:rsid w:val="004B60A4"/>
    <w:rsid w:val="004B714E"/>
    <w:rsid w:val="004B79A4"/>
    <w:rsid w:val="004B7BE9"/>
    <w:rsid w:val="004C1301"/>
    <w:rsid w:val="004C19C8"/>
    <w:rsid w:val="004C2F20"/>
    <w:rsid w:val="004C486F"/>
    <w:rsid w:val="004C698A"/>
    <w:rsid w:val="004C7078"/>
    <w:rsid w:val="004C7DD9"/>
    <w:rsid w:val="004D00B8"/>
    <w:rsid w:val="004D1438"/>
    <w:rsid w:val="004D249E"/>
    <w:rsid w:val="004D42B6"/>
    <w:rsid w:val="004D4528"/>
    <w:rsid w:val="004D64C6"/>
    <w:rsid w:val="004E4ABF"/>
    <w:rsid w:val="004E628C"/>
    <w:rsid w:val="004F1D92"/>
    <w:rsid w:val="004F26CC"/>
    <w:rsid w:val="004F2CF7"/>
    <w:rsid w:val="004F2D33"/>
    <w:rsid w:val="004F3D8E"/>
    <w:rsid w:val="004F4712"/>
    <w:rsid w:val="004F7802"/>
    <w:rsid w:val="004F7BB7"/>
    <w:rsid w:val="004F7E0D"/>
    <w:rsid w:val="00500D81"/>
    <w:rsid w:val="00501A85"/>
    <w:rsid w:val="00501FB6"/>
    <w:rsid w:val="0050201F"/>
    <w:rsid w:val="00502C96"/>
    <w:rsid w:val="00503DDC"/>
    <w:rsid w:val="00504DF4"/>
    <w:rsid w:val="00511377"/>
    <w:rsid w:val="00511A4A"/>
    <w:rsid w:val="00512A54"/>
    <w:rsid w:val="00513044"/>
    <w:rsid w:val="00515664"/>
    <w:rsid w:val="00516439"/>
    <w:rsid w:val="00521C3E"/>
    <w:rsid w:val="0052250D"/>
    <w:rsid w:val="00522FBB"/>
    <w:rsid w:val="00523547"/>
    <w:rsid w:val="00524D24"/>
    <w:rsid w:val="0053134B"/>
    <w:rsid w:val="00533182"/>
    <w:rsid w:val="00533DE5"/>
    <w:rsid w:val="00533F74"/>
    <w:rsid w:val="0053491F"/>
    <w:rsid w:val="00535BDC"/>
    <w:rsid w:val="005369D7"/>
    <w:rsid w:val="0053767E"/>
    <w:rsid w:val="00540347"/>
    <w:rsid w:val="0054162A"/>
    <w:rsid w:val="00544511"/>
    <w:rsid w:val="005453EE"/>
    <w:rsid w:val="00546454"/>
    <w:rsid w:val="0055355C"/>
    <w:rsid w:val="00553841"/>
    <w:rsid w:val="00554C7F"/>
    <w:rsid w:val="0055551E"/>
    <w:rsid w:val="00555B7F"/>
    <w:rsid w:val="00555C5B"/>
    <w:rsid w:val="0055761F"/>
    <w:rsid w:val="00561623"/>
    <w:rsid w:val="00561BCD"/>
    <w:rsid w:val="00561F03"/>
    <w:rsid w:val="005626C5"/>
    <w:rsid w:val="0056370A"/>
    <w:rsid w:val="0056382C"/>
    <w:rsid w:val="00564B70"/>
    <w:rsid w:val="00564EDF"/>
    <w:rsid w:val="00565642"/>
    <w:rsid w:val="005709D3"/>
    <w:rsid w:val="005738AA"/>
    <w:rsid w:val="0057536A"/>
    <w:rsid w:val="00575676"/>
    <w:rsid w:val="00576624"/>
    <w:rsid w:val="00577E6F"/>
    <w:rsid w:val="0058021E"/>
    <w:rsid w:val="0058165E"/>
    <w:rsid w:val="00582779"/>
    <w:rsid w:val="005832DB"/>
    <w:rsid w:val="00586236"/>
    <w:rsid w:val="005874A5"/>
    <w:rsid w:val="00591066"/>
    <w:rsid w:val="00591DDF"/>
    <w:rsid w:val="00591F30"/>
    <w:rsid w:val="00592F49"/>
    <w:rsid w:val="00593E61"/>
    <w:rsid w:val="005943AF"/>
    <w:rsid w:val="00596DA1"/>
    <w:rsid w:val="00597086"/>
    <w:rsid w:val="005A0006"/>
    <w:rsid w:val="005A077D"/>
    <w:rsid w:val="005A24A6"/>
    <w:rsid w:val="005A3F6F"/>
    <w:rsid w:val="005A422C"/>
    <w:rsid w:val="005A5B45"/>
    <w:rsid w:val="005A6DB9"/>
    <w:rsid w:val="005A7D00"/>
    <w:rsid w:val="005B17C3"/>
    <w:rsid w:val="005B32C9"/>
    <w:rsid w:val="005B34BC"/>
    <w:rsid w:val="005B4112"/>
    <w:rsid w:val="005B42B9"/>
    <w:rsid w:val="005B442A"/>
    <w:rsid w:val="005B4F6A"/>
    <w:rsid w:val="005B51C0"/>
    <w:rsid w:val="005B7A24"/>
    <w:rsid w:val="005C0383"/>
    <w:rsid w:val="005C03DF"/>
    <w:rsid w:val="005C04BB"/>
    <w:rsid w:val="005C20F7"/>
    <w:rsid w:val="005C2456"/>
    <w:rsid w:val="005C28F5"/>
    <w:rsid w:val="005C2F30"/>
    <w:rsid w:val="005C4683"/>
    <w:rsid w:val="005C4884"/>
    <w:rsid w:val="005C494C"/>
    <w:rsid w:val="005C5CB6"/>
    <w:rsid w:val="005C6736"/>
    <w:rsid w:val="005D0805"/>
    <w:rsid w:val="005D1EDB"/>
    <w:rsid w:val="005D38E2"/>
    <w:rsid w:val="005D4E3E"/>
    <w:rsid w:val="005D7769"/>
    <w:rsid w:val="005D7775"/>
    <w:rsid w:val="005E1AE9"/>
    <w:rsid w:val="005E28D6"/>
    <w:rsid w:val="005E5345"/>
    <w:rsid w:val="005E5AF7"/>
    <w:rsid w:val="005E6E51"/>
    <w:rsid w:val="005E6F5B"/>
    <w:rsid w:val="005E73F9"/>
    <w:rsid w:val="005F3914"/>
    <w:rsid w:val="005F423C"/>
    <w:rsid w:val="005F4505"/>
    <w:rsid w:val="005F4E2C"/>
    <w:rsid w:val="005F63F0"/>
    <w:rsid w:val="005F7224"/>
    <w:rsid w:val="005F7812"/>
    <w:rsid w:val="00600791"/>
    <w:rsid w:val="00601A9D"/>
    <w:rsid w:val="00602E71"/>
    <w:rsid w:val="006048CD"/>
    <w:rsid w:val="00610493"/>
    <w:rsid w:val="006111B9"/>
    <w:rsid w:val="006115C7"/>
    <w:rsid w:val="00611CAC"/>
    <w:rsid w:val="006137D3"/>
    <w:rsid w:val="00614151"/>
    <w:rsid w:val="00614DFB"/>
    <w:rsid w:val="0061540C"/>
    <w:rsid w:val="0061645F"/>
    <w:rsid w:val="006173C8"/>
    <w:rsid w:val="00617911"/>
    <w:rsid w:val="00620F34"/>
    <w:rsid w:val="006231B4"/>
    <w:rsid w:val="0062394F"/>
    <w:rsid w:val="0062488F"/>
    <w:rsid w:val="00624F89"/>
    <w:rsid w:val="00625250"/>
    <w:rsid w:val="00625409"/>
    <w:rsid w:val="006271DC"/>
    <w:rsid w:val="00630C49"/>
    <w:rsid w:val="006311AB"/>
    <w:rsid w:val="006334BC"/>
    <w:rsid w:val="00633967"/>
    <w:rsid w:val="006349C7"/>
    <w:rsid w:val="00635498"/>
    <w:rsid w:val="00636A02"/>
    <w:rsid w:val="0064256C"/>
    <w:rsid w:val="006508EC"/>
    <w:rsid w:val="0065371B"/>
    <w:rsid w:val="00653ECA"/>
    <w:rsid w:val="00654CA3"/>
    <w:rsid w:val="006554CF"/>
    <w:rsid w:val="006559D9"/>
    <w:rsid w:val="006562E5"/>
    <w:rsid w:val="006577EF"/>
    <w:rsid w:val="00661403"/>
    <w:rsid w:val="00662DD8"/>
    <w:rsid w:val="006670CE"/>
    <w:rsid w:val="00670032"/>
    <w:rsid w:val="006704AC"/>
    <w:rsid w:val="0067159F"/>
    <w:rsid w:val="006724C2"/>
    <w:rsid w:val="00672BBB"/>
    <w:rsid w:val="006760B9"/>
    <w:rsid w:val="00676FBE"/>
    <w:rsid w:val="00680024"/>
    <w:rsid w:val="006806B8"/>
    <w:rsid w:val="00680D70"/>
    <w:rsid w:val="00680E7C"/>
    <w:rsid w:val="006815C7"/>
    <w:rsid w:val="00684073"/>
    <w:rsid w:val="00693168"/>
    <w:rsid w:val="006963D4"/>
    <w:rsid w:val="00696C44"/>
    <w:rsid w:val="00696D7B"/>
    <w:rsid w:val="006A24A1"/>
    <w:rsid w:val="006A5537"/>
    <w:rsid w:val="006A73C4"/>
    <w:rsid w:val="006A76EE"/>
    <w:rsid w:val="006B0E20"/>
    <w:rsid w:val="006B17BD"/>
    <w:rsid w:val="006B23DC"/>
    <w:rsid w:val="006B354E"/>
    <w:rsid w:val="006B3C3A"/>
    <w:rsid w:val="006B3C76"/>
    <w:rsid w:val="006B41FF"/>
    <w:rsid w:val="006B61E7"/>
    <w:rsid w:val="006B6653"/>
    <w:rsid w:val="006B6F5C"/>
    <w:rsid w:val="006B7F9F"/>
    <w:rsid w:val="006C33D3"/>
    <w:rsid w:val="006C4657"/>
    <w:rsid w:val="006D054B"/>
    <w:rsid w:val="006D3619"/>
    <w:rsid w:val="006D6E16"/>
    <w:rsid w:val="006E02A1"/>
    <w:rsid w:val="006E07D8"/>
    <w:rsid w:val="006E24A3"/>
    <w:rsid w:val="006E2832"/>
    <w:rsid w:val="006E3C75"/>
    <w:rsid w:val="006E77B6"/>
    <w:rsid w:val="006F341B"/>
    <w:rsid w:val="006F4057"/>
    <w:rsid w:val="006F40A1"/>
    <w:rsid w:val="006F5C90"/>
    <w:rsid w:val="0070088F"/>
    <w:rsid w:val="0070138C"/>
    <w:rsid w:val="00701FCF"/>
    <w:rsid w:val="00703489"/>
    <w:rsid w:val="0070421C"/>
    <w:rsid w:val="00704367"/>
    <w:rsid w:val="007055F5"/>
    <w:rsid w:val="00707F68"/>
    <w:rsid w:val="00710135"/>
    <w:rsid w:val="00710C77"/>
    <w:rsid w:val="007122EF"/>
    <w:rsid w:val="0071288B"/>
    <w:rsid w:val="007141CF"/>
    <w:rsid w:val="007159BE"/>
    <w:rsid w:val="007162A5"/>
    <w:rsid w:val="00717494"/>
    <w:rsid w:val="007176BB"/>
    <w:rsid w:val="007176CE"/>
    <w:rsid w:val="00720335"/>
    <w:rsid w:val="007220A3"/>
    <w:rsid w:val="0072230D"/>
    <w:rsid w:val="00726467"/>
    <w:rsid w:val="00726A9B"/>
    <w:rsid w:val="007278FF"/>
    <w:rsid w:val="00727C5E"/>
    <w:rsid w:val="00727D46"/>
    <w:rsid w:val="007324FE"/>
    <w:rsid w:val="007329E7"/>
    <w:rsid w:val="007353F8"/>
    <w:rsid w:val="00735433"/>
    <w:rsid w:val="0074327D"/>
    <w:rsid w:val="00743679"/>
    <w:rsid w:val="00743ECD"/>
    <w:rsid w:val="00744528"/>
    <w:rsid w:val="00744EC1"/>
    <w:rsid w:val="00744EC8"/>
    <w:rsid w:val="007470F9"/>
    <w:rsid w:val="007472AA"/>
    <w:rsid w:val="00750AAB"/>
    <w:rsid w:val="00750E2A"/>
    <w:rsid w:val="007511DC"/>
    <w:rsid w:val="007522E1"/>
    <w:rsid w:val="007531C0"/>
    <w:rsid w:val="00755FBC"/>
    <w:rsid w:val="00756BD9"/>
    <w:rsid w:val="007575F9"/>
    <w:rsid w:val="007576DB"/>
    <w:rsid w:val="00757A35"/>
    <w:rsid w:val="007616BB"/>
    <w:rsid w:val="00763068"/>
    <w:rsid w:val="007672FA"/>
    <w:rsid w:val="00771157"/>
    <w:rsid w:val="0077173E"/>
    <w:rsid w:val="00776101"/>
    <w:rsid w:val="0077763E"/>
    <w:rsid w:val="0077782A"/>
    <w:rsid w:val="00780984"/>
    <w:rsid w:val="00781239"/>
    <w:rsid w:val="00784DE3"/>
    <w:rsid w:val="007864BB"/>
    <w:rsid w:val="00787F89"/>
    <w:rsid w:val="007915DD"/>
    <w:rsid w:val="00792E92"/>
    <w:rsid w:val="007939F0"/>
    <w:rsid w:val="007962C5"/>
    <w:rsid w:val="007A079C"/>
    <w:rsid w:val="007A0953"/>
    <w:rsid w:val="007A12E2"/>
    <w:rsid w:val="007A283F"/>
    <w:rsid w:val="007A38A6"/>
    <w:rsid w:val="007A3957"/>
    <w:rsid w:val="007A4E74"/>
    <w:rsid w:val="007A5AE3"/>
    <w:rsid w:val="007A61DA"/>
    <w:rsid w:val="007A65FC"/>
    <w:rsid w:val="007B34FB"/>
    <w:rsid w:val="007B3E61"/>
    <w:rsid w:val="007B4360"/>
    <w:rsid w:val="007B478C"/>
    <w:rsid w:val="007B6314"/>
    <w:rsid w:val="007B6F57"/>
    <w:rsid w:val="007C006D"/>
    <w:rsid w:val="007C067E"/>
    <w:rsid w:val="007C0ADE"/>
    <w:rsid w:val="007C1477"/>
    <w:rsid w:val="007C272B"/>
    <w:rsid w:val="007C4D3E"/>
    <w:rsid w:val="007D1403"/>
    <w:rsid w:val="007D189D"/>
    <w:rsid w:val="007D3477"/>
    <w:rsid w:val="007D3529"/>
    <w:rsid w:val="007D390C"/>
    <w:rsid w:val="007D57FE"/>
    <w:rsid w:val="007D5993"/>
    <w:rsid w:val="007D5C27"/>
    <w:rsid w:val="007D6770"/>
    <w:rsid w:val="007E3D6F"/>
    <w:rsid w:val="007E4373"/>
    <w:rsid w:val="007E4ED2"/>
    <w:rsid w:val="007E5B7D"/>
    <w:rsid w:val="007E68D1"/>
    <w:rsid w:val="007E72B0"/>
    <w:rsid w:val="007E79B1"/>
    <w:rsid w:val="007F1D39"/>
    <w:rsid w:val="008013AD"/>
    <w:rsid w:val="00801A26"/>
    <w:rsid w:val="00802DD8"/>
    <w:rsid w:val="008059FF"/>
    <w:rsid w:val="0080685F"/>
    <w:rsid w:val="00807F4E"/>
    <w:rsid w:val="008117CA"/>
    <w:rsid w:val="008134E3"/>
    <w:rsid w:val="00815918"/>
    <w:rsid w:val="008159A5"/>
    <w:rsid w:val="00815B69"/>
    <w:rsid w:val="008167D7"/>
    <w:rsid w:val="00816E1F"/>
    <w:rsid w:val="008173DD"/>
    <w:rsid w:val="0081750C"/>
    <w:rsid w:val="00822577"/>
    <w:rsid w:val="00822BB1"/>
    <w:rsid w:val="008237D7"/>
    <w:rsid w:val="00824706"/>
    <w:rsid w:val="0082737D"/>
    <w:rsid w:val="00827C6D"/>
    <w:rsid w:val="00830EE0"/>
    <w:rsid w:val="00835F0E"/>
    <w:rsid w:val="00837A94"/>
    <w:rsid w:val="00837BDA"/>
    <w:rsid w:val="00837CD2"/>
    <w:rsid w:val="0084167A"/>
    <w:rsid w:val="00841ACB"/>
    <w:rsid w:val="00842810"/>
    <w:rsid w:val="008431A4"/>
    <w:rsid w:val="00845021"/>
    <w:rsid w:val="00846069"/>
    <w:rsid w:val="00846574"/>
    <w:rsid w:val="00847FE3"/>
    <w:rsid w:val="00850064"/>
    <w:rsid w:val="00850BE9"/>
    <w:rsid w:val="00850D22"/>
    <w:rsid w:val="00852219"/>
    <w:rsid w:val="00853D5E"/>
    <w:rsid w:val="008551C4"/>
    <w:rsid w:val="008552E9"/>
    <w:rsid w:val="008556F5"/>
    <w:rsid w:val="00856E86"/>
    <w:rsid w:val="0086051C"/>
    <w:rsid w:val="00861EFA"/>
    <w:rsid w:val="008622C8"/>
    <w:rsid w:val="00863290"/>
    <w:rsid w:val="0086357B"/>
    <w:rsid w:val="00864271"/>
    <w:rsid w:val="0086443A"/>
    <w:rsid w:val="008646F3"/>
    <w:rsid w:val="00864AD7"/>
    <w:rsid w:val="00867293"/>
    <w:rsid w:val="00873ED6"/>
    <w:rsid w:val="00876067"/>
    <w:rsid w:val="008771C9"/>
    <w:rsid w:val="00880C54"/>
    <w:rsid w:val="00883125"/>
    <w:rsid w:val="0088416B"/>
    <w:rsid w:val="0088528D"/>
    <w:rsid w:val="0088543A"/>
    <w:rsid w:val="008961D5"/>
    <w:rsid w:val="008A0330"/>
    <w:rsid w:val="008A2217"/>
    <w:rsid w:val="008A4A72"/>
    <w:rsid w:val="008A4A7A"/>
    <w:rsid w:val="008A5544"/>
    <w:rsid w:val="008A6073"/>
    <w:rsid w:val="008A6371"/>
    <w:rsid w:val="008A7C96"/>
    <w:rsid w:val="008B2BC0"/>
    <w:rsid w:val="008B6E5E"/>
    <w:rsid w:val="008C0BE4"/>
    <w:rsid w:val="008C0F66"/>
    <w:rsid w:val="008C2D9F"/>
    <w:rsid w:val="008C2DA6"/>
    <w:rsid w:val="008C3BE5"/>
    <w:rsid w:val="008C594F"/>
    <w:rsid w:val="008C75DE"/>
    <w:rsid w:val="008D1170"/>
    <w:rsid w:val="008D125C"/>
    <w:rsid w:val="008D2282"/>
    <w:rsid w:val="008D22FF"/>
    <w:rsid w:val="008D295D"/>
    <w:rsid w:val="008D2B1A"/>
    <w:rsid w:val="008D2E66"/>
    <w:rsid w:val="008D547D"/>
    <w:rsid w:val="008D59C0"/>
    <w:rsid w:val="008D6605"/>
    <w:rsid w:val="008E2EA1"/>
    <w:rsid w:val="008E30D3"/>
    <w:rsid w:val="008E64A5"/>
    <w:rsid w:val="008E7E7F"/>
    <w:rsid w:val="008E7FBE"/>
    <w:rsid w:val="008F12B5"/>
    <w:rsid w:val="008F1FED"/>
    <w:rsid w:val="008F21C8"/>
    <w:rsid w:val="008F3254"/>
    <w:rsid w:val="008F5F6C"/>
    <w:rsid w:val="008F620E"/>
    <w:rsid w:val="00902930"/>
    <w:rsid w:val="009038FA"/>
    <w:rsid w:val="009041CA"/>
    <w:rsid w:val="00906380"/>
    <w:rsid w:val="00907392"/>
    <w:rsid w:val="0091055D"/>
    <w:rsid w:val="00911251"/>
    <w:rsid w:val="00912F8D"/>
    <w:rsid w:val="00917CA7"/>
    <w:rsid w:val="009209FA"/>
    <w:rsid w:val="0092399E"/>
    <w:rsid w:val="009244DE"/>
    <w:rsid w:val="009255FC"/>
    <w:rsid w:val="00926C93"/>
    <w:rsid w:val="00927411"/>
    <w:rsid w:val="0093097C"/>
    <w:rsid w:val="00930A05"/>
    <w:rsid w:val="00932393"/>
    <w:rsid w:val="00932CE9"/>
    <w:rsid w:val="00932D01"/>
    <w:rsid w:val="009332F1"/>
    <w:rsid w:val="00935F93"/>
    <w:rsid w:val="00936DD4"/>
    <w:rsid w:val="0094055E"/>
    <w:rsid w:val="009413C7"/>
    <w:rsid w:val="00941B39"/>
    <w:rsid w:val="00944EB2"/>
    <w:rsid w:val="009465A3"/>
    <w:rsid w:val="00950876"/>
    <w:rsid w:val="0095104C"/>
    <w:rsid w:val="0095225A"/>
    <w:rsid w:val="00955062"/>
    <w:rsid w:val="009558AC"/>
    <w:rsid w:val="00960156"/>
    <w:rsid w:val="00960A0E"/>
    <w:rsid w:val="0096246D"/>
    <w:rsid w:val="00963D9A"/>
    <w:rsid w:val="00964C18"/>
    <w:rsid w:val="00965FF3"/>
    <w:rsid w:val="00967023"/>
    <w:rsid w:val="00971560"/>
    <w:rsid w:val="00972CB5"/>
    <w:rsid w:val="00974F3F"/>
    <w:rsid w:val="00975545"/>
    <w:rsid w:val="00976146"/>
    <w:rsid w:val="00977719"/>
    <w:rsid w:val="00980351"/>
    <w:rsid w:val="00981401"/>
    <w:rsid w:val="00982032"/>
    <w:rsid w:val="00985BBC"/>
    <w:rsid w:val="00987835"/>
    <w:rsid w:val="00991FAC"/>
    <w:rsid w:val="009926B6"/>
    <w:rsid w:val="009956B4"/>
    <w:rsid w:val="00996056"/>
    <w:rsid w:val="00996C47"/>
    <w:rsid w:val="00997287"/>
    <w:rsid w:val="009A1619"/>
    <w:rsid w:val="009A2393"/>
    <w:rsid w:val="009A45F1"/>
    <w:rsid w:val="009A7A6A"/>
    <w:rsid w:val="009B18BC"/>
    <w:rsid w:val="009B2E99"/>
    <w:rsid w:val="009B5F47"/>
    <w:rsid w:val="009B776B"/>
    <w:rsid w:val="009B7EB1"/>
    <w:rsid w:val="009B7F32"/>
    <w:rsid w:val="009C3EBA"/>
    <w:rsid w:val="009C40D0"/>
    <w:rsid w:val="009C5635"/>
    <w:rsid w:val="009C563C"/>
    <w:rsid w:val="009C67D9"/>
    <w:rsid w:val="009D1465"/>
    <w:rsid w:val="009D2325"/>
    <w:rsid w:val="009D3F52"/>
    <w:rsid w:val="009D5A87"/>
    <w:rsid w:val="009D755B"/>
    <w:rsid w:val="009E3987"/>
    <w:rsid w:val="009E45B1"/>
    <w:rsid w:val="009E6456"/>
    <w:rsid w:val="009E6D30"/>
    <w:rsid w:val="009E7318"/>
    <w:rsid w:val="009F09D9"/>
    <w:rsid w:val="009F0BE9"/>
    <w:rsid w:val="009F1DA9"/>
    <w:rsid w:val="009F2201"/>
    <w:rsid w:val="009F3233"/>
    <w:rsid w:val="009F3CEF"/>
    <w:rsid w:val="009F415F"/>
    <w:rsid w:val="00A03193"/>
    <w:rsid w:val="00A054D1"/>
    <w:rsid w:val="00A05CDA"/>
    <w:rsid w:val="00A10A91"/>
    <w:rsid w:val="00A1171A"/>
    <w:rsid w:val="00A11A3F"/>
    <w:rsid w:val="00A11C99"/>
    <w:rsid w:val="00A12B5E"/>
    <w:rsid w:val="00A12C82"/>
    <w:rsid w:val="00A20554"/>
    <w:rsid w:val="00A22176"/>
    <w:rsid w:val="00A23540"/>
    <w:rsid w:val="00A2659F"/>
    <w:rsid w:val="00A26E11"/>
    <w:rsid w:val="00A27048"/>
    <w:rsid w:val="00A27A31"/>
    <w:rsid w:val="00A3021C"/>
    <w:rsid w:val="00A30633"/>
    <w:rsid w:val="00A31109"/>
    <w:rsid w:val="00A311BA"/>
    <w:rsid w:val="00A319AA"/>
    <w:rsid w:val="00A3291F"/>
    <w:rsid w:val="00A3365C"/>
    <w:rsid w:val="00A3452A"/>
    <w:rsid w:val="00A34992"/>
    <w:rsid w:val="00A34AD9"/>
    <w:rsid w:val="00A35997"/>
    <w:rsid w:val="00A359B8"/>
    <w:rsid w:val="00A36FA3"/>
    <w:rsid w:val="00A37ABC"/>
    <w:rsid w:val="00A40E99"/>
    <w:rsid w:val="00A4141D"/>
    <w:rsid w:val="00A43AF5"/>
    <w:rsid w:val="00A4458B"/>
    <w:rsid w:val="00A44AE6"/>
    <w:rsid w:val="00A44B39"/>
    <w:rsid w:val="00A4519E"/>
    <w:rsid w:val="00A45C22"/>
    <w:rsid w:val="00A465C8"/>
    <w:rsid w:val="00A46F4C"/>
    <w:rsid w:val="00A533C0"/>
    <w:rsid w:val="00A54871"/>
    <w:rsid w:val="00A55C15"/>
    <w:rsid w:val="00A60198"/>
    <w:rsid w:val="00A607F5"/>
    <w:rsid w:val="00A6243D"/>
    <w:rsid w:val="00A633C8"/>
    <w:rsid w:val="00A63844"/>
    <w:rsid w:val="00A64917"/>
    <w:rsid w:val="00A64C41"/>
    <w:rsid w:val="00A655CF"/>
    <w:rsid w:val="00A658C6"/>
    <w:rsid w:val="00A70A58"/>
    <w:rsid w:val="00A70F12"/>
    <w:rsid w:val="00A71C54"/>
    <w:rsid w:val="00A71FD7"/>
    <w:rsid w:val="00A7220D"/>
    <w:rsid w:val="00A72FFD"/>
    <w:rsid w:val="00A751C9"/>
    <w:rsid w:val="00A810A7"/>
    <w:rsid w:val="00A85B33"/>
    <w:rsid w:val="00A8662E"/>
    <w:rsid w:val="00A877AA"/>
    <w:rsid w:val="00A87EE2"/>
    <w:rsid w:val="00A94D2C"/>
    <w:rsid w:val="00A95726"/>
    <w:rsid w:val="00A95E87"/>
    <w:rsid w:val="00A97A22"/>
    <w:rsid w:val="00AA65AD"/>
    <w:rsid w:val="00AB0CAA"/>
    <w:rsid w:val="00AB188C"/>
    <w:rsid w:val="00AB2EBD"/>
    <w:rsid w:val="00AB38A4"/>
    <w:rsid w:val="00AB4518"/>
    <w:rsid w:val="00AB66E7"/>
    <w:rsid w:val="00AB755B"/>
    <w:rsid w:val="00AC0600"/>
    <w:rsid w:val="00AC4B60"/>
    <w:rsid w:val="00AC731E"/>
    <w:rsid w:val="00AC7337"/>
    <w:rsid w:val="00AD1829"/>
    <w:rsid w:val="00AD5849"/>
    <w:rsid w:val="00AD7FF5"/>
    <w:rsid w:val="00AE212E"/>
    <w:rsid w:val="00AE45BD"/>
    <w:rsid w:val="00AF30CA"/>
    <w:rsid w:val="00AF3E58"/>
    <w:rsid w:val="00AF63F2"/>
    <w:rsid w:val="00AF6652"/>
    <w:rsid w:val="00AF74B2"/>
    <w:rsid w:val="00B00BB5"/>
    <w:rsid w:val="00B0200C"/>
    <w:rsid w:val="00B02F6B"/>
    <w:rsid w:val="00B03360"/>
    <w:rsid w:val="00B03D5A"/>
    <w:rsid w:val="00B05AB5"/>
    <w:rsid w:val="00B05B0A"/>
    <w:rsid w:val="00B06413"/>
    <w:rsid w:val="00B06DE5"/>
    <w:rsid w:val="00B11385"/>
    <w:rsid w:val="00B11E45"/>
    <w:rsid w:val="00B137BE"/>
    <w:rsid w:val="00B14432"/>
    <w:rsid w:val="00B15A0F"/>
    <w:rsid w:val="00B15DB4"/>
    <w:rsid w:val="00B1635C"/>
    <w:rsid w:val="00B17F2D"/>
    <w:rsid w:val="00B2028F"/>
    <w:rsid w:val="00B20E47"/>
    <w:rsid w:val="00B260B8"/>
    <w:rsid w:val="00B327D5"/>
    <w:rsid w:val="00B3334B"/>
    <w:rsid w:val="00B33460"/>
    <w:rsid w:val="00B338AA"/>
    <w:rsid w:val="00B363BB"/>
    <w:rsid w:val="00B402AF"/>
    <w:rsid w:val="00B4243A"/>
    <w:rsid w:val="00B458E9"/>
    <w:rsid w:val="00B461B7"/>
    <w:rsid w:val="00B47868"/>
    <w:rsid w:val="00B47927"/>
    <w:rsid w:val="00B51681"/>
    <w:rsid w:val="00B53008"/>
    <w:rsid w:val="00B5337D"/>
    <w:rsid w:val="00B5393E"/>
    <w:rsid w:val="00B554AB"/>
    <w:rsid w:val="00B55B3C"/>
    <w:rsid w:val="00B609B3"/>
    <w:rsid w:val="00B610C3"/>
    <w:rsid w:val="00B62C2A"/>
    <w:rsid w:val="00B67F7D"/>
    <w:rsid w:val="00B71976"/>
    <w:rsid w:val="00B75E80"/>
    <w:rsid w:val="00B7665A"/>
    <w:rsid w:val="00B76B5C"/>
    <w:rsid w:val="00B77B5C"/>
    <w:rsid w:val="00B81463"/>
    <w:rsid w:val="00B81A29"/>
    <w:rsid w:val="00B81A2F"/>
    <w:rsid w:val="00B81F78"/>
    <w:rsid w:val="00B84B03"/>
    <w:rsid w:val="00B85DFA"/>
    <w:rsid w:val="00B86C5C"/>
    <w:rsid w:val="00B87DF3"/>
    <w:rsid w:val="00B92764"/>
    <w:rsid w:val="00B940F2"/>
    <w:rsid w:val="00B94A79"/>
    <w:rsid w:val="00B95FDC"/>
    <w:rsid w:val="00B9727A"/>
    <w:rsid w:val="00BA0AD9"/>
    <w:rsid w:val="00BA165F"/>
    <w:rsid w:val="00BA3366"/>
    <w:rsid w:val="00BA4013"/>
    <w:rsid w:val="00BA5803"/>
    <w:rsid w:val="00BA5DC1"/>
    <w:rsid w:val="00BA6FA5"/>
    <w:rsid w:val="00BB5D56"/>
    <w:rsid w:val="00BB6E51"/>
    <w:rsid w:val="00BB6ECB"/>
    <w:rsid w:val="00BB7D74"/>
    <w:rsid w:val="00BC038C"/>
    <w:rsid w:val="00BC05DB"/>
    <w:rsid w:val="00BC0DFB"/>
    <w:rsid w:val="00BC1D75"/>
    <w:rsid w:val="00BC3A9F"/>
    <w:rsid w:val="00BC3BA1"/>
    <w:rsid w:val="00BC3DC9"/>
    <w:rsid w:val="00BC70FD"/>
    <w:rsid w:val="00BD3132"/>
    <w:rsid w:val="00BD4266"/>
    <w:rsid w:val="00BD614C"/>
    <w:rsid w:val="00BD65CE"/>
    <w:rsid w:val="00BD7988"/>
    <w:rsid w:val="00BE096E"/>
    <w:rsid w:val="00BE2C69"/>
    <w:rsid w:val="00BE3027"/>
    <w:rsid w:val="00BE63E2"/>
    <w:rsid w:val="00BF06BC"/>
    <w:rsid w:val="00BF0B78"/>
    <w:rsid w:val="00BF112F"/>
    <w:rsid w:val="00BF6F16"/>
    <w:rsid w:val="00BF7623"/>
    <w:rsid w:val="00C0084D"/>
    <w:rsid w:val="00C01057"/>
    <w:rsid w:val="00C01BB4"/>
    <w:rsid w:val="00C0454E"/>
    <w:rsid w:val="00C04B04"/>
    <w:rsid w:val="00C1046C"/>
    <w:rsid w:val="00C11405"/>
    <w:rsid w:val="00C15467"/>
    <w:rsid w:val="00C15DE1"/>
    <w:rsid w:val="00C16B3F"/>
    <w:rsid w:val="00C20633"/>
    <w:rsid w:val="00C26188"/>
    <w:rsid w:val="00C26688"/>
    <w:rsid w:val="00C27092"/>
    <w:rsid w:val="00C300AB"/>
    <w:rsid w:val="00C30422"/>
    <w:rsid w:val="00C3062B"/>
    <w:rsid w:val="00C30B59"/>
    <w:rsid w:val="00C30B83"/>
    <w:rsid w:val="00C31CC0"/>
    <w:rsid w:val="00C33F1D"/>
    <w:rsid w:val="00C36462"/>
    <w:rsid w:val="00C4065C"/>
    <w:rsid w:val="00C41AB8"/>
    <w:rsid w:val="00C41B6A"/>
    <w:rsid w:val="00C42248"/>
    <w:rsid w:val="00C43012"/>
    <w:rsid w:val="00C43569"/>
    <w:rsid w:val="00C43E96"/>
    <w:rsid w:val="00C43F5B"/>
    <w:rsid w:val="00C45B28"/>
    <w:rsid w:val="00C45B61"/>
    <w:rsid w:val="00C472AC"/>
    <w:rsid w:val="00C47376"/>
    <w:rsid w:val="00C503AE"/>
    <w:rsid w:val="00C50604"/>
    <w:rsid w:val="00C54BC7"/>
    <w:rsid w:val="00C55B87"/>
    <w:rsid w:val="00C609FD"/>
    <w:rsid w:val="00C60DFA"/>
    <w:rsid w:val="00C611B3"/>
    <w:rsid w:val="00C614D0"/>
    <w:rsid w:val="00C633F4"/>
    <w:rsid w:val="00C64897"/>
    <w:rsid w:val="00C64B61"/>
    <w:rsid w:val="00C64DB7"/>
    <w:rsid w:val="00C73041"/>
    <w:rsid w:val="00C77C9E"/>
    <w:rsid w:val="00C77E79"/>
    <w:rsid w:val="00C803B9"/>
    <w:rsid w:val="00C80DD2"/>
    <w:rsid w:val="00C8384D"/>
    <w:rsid w:val="00C86B3F"/>
    <w:rsid w:val="00C86DBB"/>
    <w:rsid w:val="00C90665"/>
    <w:rsid w:val="00C913D7"/>
    <w:rsid w:val="00C9178B"/>
    <w:rsid w:val="00C92180"/>
    <w:rsid w:val="00C938F5"/>
    <w:rsid w:val="00CA0717"/>
    <w:rsid w:val="00CA0F7E"/>
    <w:rsid w:val="00CA27EA"/>
    <w:rsid w:val="00CA3E29"/>
    <w:rsid w:val="00CA4B0E"/>
    <w:rsid w:val="00CA580F"/>
    <w:rsid w:val="00CA69BD"/>
    <w:rsid w:val="00CB05AC"/>
    <w:rsid w:val="00CB0C7F"/>
    <w:rsid w:val="00CB0E07"/>
    <w:rsid w:val="00CB1920"/>
    <w:rsid w:val="00CB467A"/>
    <w:rsid w:val="00CB72ED"/>
    <w:rsid w:val="00CB7986"/>
    <w:rsid w:val="00CC1D25"/>
    <w:rsid w:val="00CC5290"/>
    <w:rsid w:val="00CC574E"/>
    <w:rsid w:val="00CD0BEF"/>
    <w:rsid w:val="00CD1018"/>
    <w:rsid w:val="00CD40A5"/>
    <w:rsid w:val="00CD6701"/>
    <w:rsid w:val="00CD6715"/>
    <w:rsid w:val="00CD6BB8"/>
    <w:rsid w:val="00CD6F5F"/>
    <w:rsid w:val="00CD7E8B"/>
    <w:rsid w:val="00CE285F"/>
    <w:rsid w:val="00CE2D38"/>
    <w:rsid w:val="00CE3C32"/>
    <w:rsid w:val="00CE3F0E"/>
    <w:rsid w:val="00CE41A5"/>
    <w:rsid w:val="00CE430F"/>
    <w:rsid w:val="00CE6100"/>
    <w:rsid w:val="00CE78D6"/>
    <w:rsid w:val="00CF0E18"/>
    <w:rsid w:val="00CF1321"/>
    <w:rsid w:val="00CF17AC"/>
    <w:rsid w:val="00CF311F"/>
    <w:rsid w:val="00CF34CC"/>
    <w:rsid w:val="00CF47FD"/>
    <w:rsid w:val="00CF5524"/>
    <w:rsid w:val="00CF6BB4"/>
    <w:rsid w:val="00D0011A"/>
    <w:rsid w:val="00D00349"/>
    <w:rsid w:val="00D00909"/>
    <w:rsid w:val="00D01D86"/>
    <w:rsid w:val="00D04FFA"/>
    <w:rsid w:val="00D05221"/>
    <w:rsid w:val="00D06076"/>
    <w:rsid w:val="00D061EF"/>
    <w:rsid w:val="00D11A08"/>
    <w:rsid w:val="00D12872"/>
    <w:rsid w:val="00D14A41"/>
    <w:rsid w:val="00D1527E"/>
    <w:rsid w:val="00D17B0A"/>
    <w:rsid w:val="00D202EA"/>
    <w:rsid w:val="00D206A9"/>
    <w:rsid w:val="00D20AD2"/>
    <w:rsid w:val="00D24B35"/>
    <w:rsid w:val="00D27604"/>
    <w:rsid w:val="00D30703"/>
    <w:rsid w:val="00D327AC"/>
    <w:rsid w:val="00D32AEA"/>
    <w:rsid w:val="00D3365D"/>
    <w:rsid w:val="00D33DCC"/>
    <w:rsid w:val="00D366BD"/>
    <w:rsid w:val="00D4008E"/>
    <w:rsid w:val="00D4053F"/>
    <w:rsid w:val="00D40852"/>
    <w:rsid w:val="00D40C46"/>
    <w:rsid w:val="00D40D64"/>
    <w:rsid w:val="00D41A2C"/>
    <w:rsid w:val="00D44452"/>
    <w:rsid w:val="00D45174"/>
    <w:rsid w:val="00D46D9D"/>
    <w:rsid w:val="00D50A59"/>
    <w:rsid w:val="00D53013"/>
    <w:rsid w:val="00D534B6"/>
    <w:rsid w:val="00D53F36"/>
    <w:rsid w:val="00D60273"/>
    <w:rsid w:val="00D6062E"/>
    <w:rsid w:val="00D61A68"/>
    <w:rsid w:val="00D6287A"/>
    <w:rsid w:val="00D6307A"/>
    <w:rsid w:val="00D631C5"/>
    <w:rsid w:val="00D63B36"/>
    <w:rsid w:val="00D64953"/>
    <w:rsid w:val="00D64FB4"/>
    <w:rsid w:val="00D65888"/>
    <w:rsid w:val="00D66A02"/>
    <w:rsid w:val="00D717B4"/>
    <w:rsid w:val="00D72E6B"/>
    <w:rsid w:val="00D72EB9"/>
    <w:rsid w:val="00D73041"/>
    <w:rsid w:val="00D74D79"/>
    <w:rsid w:val="00D759F9"/>
    <w:rsid w:val="00D75F6B"/>
    <w:rsid w:val="00D8036D"/>
    <w:rsid w:val="00D812ED"/>
    <w:rsid w:val="00D81425"/>
    <w:rsid w:val="00D815F7"/>
    <w:rsid w:val="00D81A67"/>
    <w:rsid w:val="00D83A1F"/>
    <w:rsid w:val="00D8430C"/>
    <w:rsid w:val="00D85EA1"/>
    <w:rsid w:val="00D86CA4"/>
    <w:rsid w:val="00D86D21"/>
    <w:rsid w:val="00D87FF7"/>
    <w:rsid w:val="00D9044E"/>
    <w:rsid w:val="00D90CC5"/>
    <w:rsid w:val="00D93165"/>
    <w:rsid w:val="00D939B4"/>
    <w:rsid w:val="00D93EE4"/>
    <w:rsid w:val="00D958B2"/>
    <w:rsid w:val="00D95FEF"/>
    <w:rsid w:val="00D97968"/>
    <w:rsid w:val="00DA1526"/>
    <w:rsid w:val="00DA1D17"/>
    <w:rsid w:val="00DA296D"/>
    <w:rsid w:val="00DA3583"/>
    <w:rsid w:val="00DA3BFA"/>
    <w:rsid w:val="00DA5C77"/>
    <w:rsid w:val="00DB0727"/>
    <w:rsid w:val="00DB2423"/>
    <w:rsid w:val="00DB2936"/>
    <w:rsid w:val="00DB3D77"/>
    <w:rsid w:val="00DB596F"/>
    <w:rsid w:val="00DB7A6B"/>
    <w:rsid w:val="00DB7D00"/>
    <w:rsid w:val="00DC04EB"/>
    <w:rsid w:val="00DC159B"/>
    <w:rsid w:val="00DC1EAF"/>
    <w:rsid w:val="00DC2DD8"/>
    <w:rsid w:val="00DC317B"/>
    <w:rsid w:val="00DC3EFD"/>
    <w:rsid w:val="00DC451A"/>
    <w:rsid w:val="00DC5A98"/>
    <w:rsid w:val="00DC6942"/>
    <w:rsid w:val="00DC6A0A"/>
    <w:rsid w:val="00DD0A9B"/>
    <w:rsid w:val="00DD1072"/>
    <w:rsid w:val="00DD522C"/>
    <w:rsid w:val="00DD7857"/>
    <w:rsid w:val="00DE2331"/>
    <w:rsid w:val="00DE5C48"/>
    <w:rsid w:val="00DE6332"/>
    <w:rsid w:val="00DE6C7E"/>
    <w:rsid w:val="00DE70D9"/>
    <w:rsid w:val="00DF038F"/>
    <w:rsid w:val="00DF084E"/>
    <w:rsid w:val="00DF1B3C"/>
    <w:rsid w:val="00DF6E54"/>
    <w:rsid w:val="00DF7569"/>
    <w:rsid w:val="00E0087F"/>
    <w:rsid w:val="00E01944"/>
    <w:rsid w:val="00E01EE4"/>
    <w:rsid w:val="00E031D2"/>
    <w:rsid w:val="00E03AEB"/>
    <w:rsid w:val="00E074ED"/>
    <w:rsid w:val="00E107FB"/>
    <w:rsid w:val="00E1287A"/>
    <w:rsid w:val="00E12E46"/>
    <w:rsid w:val="00E1341C"/>
    <w:rsid w:val="00E1587D"/>
    <w:rsid w:val="00E15E4E"/>
    <w:rsid w:val="00E162F9"/>
    <w:rsid w:val="00E173D0"/>
    <w:rsid w:val="00E17DFE"/>
    <w:rsid w:val="00E23828"/>
    <w:rsid w:val="00E30354"/>
    <w:rsid w:val="00E3086B"/>
    <w:rsid w:val="00E31AAB"/>
    <w:rsid w:val="00E31BA5"/>
    <w:rsid w:val="00E347B9"/>
    <w:rsid w:val="00E37129"/>
    <w:rsid w:val="00E423A0"/>
    <w:rsid w:val="00E42844"/>
    <w:rsid w:val="00E45050"/>
    <w:rsid w:val="00E46BF5"/>
    <w:rsid w:val="00E5150F"/>
    <w:rsid w:val="00E51EDF"/>
    <w:rsid w:val="00E522B8"/>
    <w:rsid w:val="00E55A8F"/>
    <w:rsid w:val="00E57819"/>
    <w:rsid w:val="00E60B05"/>
    <w:rsid w:val="00E62B87"/>
    <w:rsid w:val="00E62F5E"/>
    <w:rsid w:val="00E636E4"/>
    <w:rsid w:val="00E658D3"/>
    <w:rsid w:val="00E66D3D"/>
    <w:rsid w:val="00E71B1F"/>
    <w:rsid w:val="00E73420"/>
    <w:rsid w:val="00E73AC7"/>
    <w:rsid w:val="00E74BC4"/>
    <w:rsid w:val="00E8114F"/>
    <w:rsid w:val="00E82D58"/>
    <w:rsid w:val="00E844BC"/>
    <w:rsid w:val="00E84630"/>
    <w:rsid w:val="00E867D0"/>
    <w:rsid w:val="00E8695E"/>
    <w:rsid w:val="00E92353"/>
    <w:rsid w:val="00EA0A05"/>
    <w:rsid w:val="00EA60ED"/>
    <w:rsid w:val="00EA7AA1"/>
    <w:rsid w:val="00EB1CCC"/>
    <w:rsid w:val="00EB25BF"/>
    <w:rsid w:val="00EB40E7"/>
    <w:rsid w:val="00EB4395"/>
    <w:rsid w:val="00EB4814"/>
    <w:rsid w:val="00EB5EC4"/>
    <w:rsid w:val="00EB61B5"/>
    <w:rsid w:val="00EB7D4C"/>
    <w:rsid w:val="00EC73E0"/>
    <w:rsid w:val="00EC7EF7"/>
    <w:rsid w:val="00ED1915"/>
    <w:rsid w:val="00ED1E99"/>
    <w:rsid w:val="00ED2A12"/>
    <w:rsid w:val="00ED3188"/>
    <w:rsid w:val="00ED33FF"/>
    <w:rsid w:val="00ED64D5"/>
    <w:rsid w:val="00ED6818"/>
    <w:rsid w:val="00ED6960"/>
    <w:rsid w:val="00ED6B96"/>
    <w:rsid w:val="00EE0029"/>
    <w:rsid w:val="00EE02C2"/>
    <w:rsid w:val="00EE0A9E"/>
    <w:rsid w:val="00EE0D75"/>
    <w:rsid w:val="00EE6A26"/>
    <w:rsid w:val="00EE7936"/>
    <w:rsid w:val="00EE7AEA"/>
    <w:rsid w:val="00EF0F3D"/>
    <w:rsid w:val="00EF1900"/>
    <w:rsid w:val="00EF1EB9"/>
    <w:rsid w:val="00EF2AE4"/>
    <w:rsid w:val="00F01592"/>
    <w:rsid w:val="00F026A3"/>
    <w:rsid w:val="00F05046"/>
    <w:rsid w:val="00F05F36"/>
    <w:rsid w:val="00F0660D"/>
    <w:rsid w:val="00F06900"/>
    <w:rsid w:val="00F07106"/>
    <w:rsid w:val="00F07456"/>
    <w:rsid w:val="00F10EAD"/>
    <w:rsid w:val="00F10F06"/>
    <w:rsid w:val="00F13E23"/>
    <w:rsid w:val="00F141B6"/>
    <w:rsid w:val="00F200AC"/>
    <w:rsid w:val="00F207F9"/>
    <w:rsid w:val="00F20E65"/>
    <w:rsid w:val="00F227D9"/>
    <w:rsid w:val="00F2360F"/>
    <w:rsid w:val="00F24191"/>
    <w:rsid w:val="00F25163"/>
    <w:rsid w:val="00F27740"/>
    <w:rsid w:val="00F27B07"/>
    <w:rsid w:val="00F30CCF"/>
    <w:rsid w:val="00F3495C"/>
    <w:rsid w:val="00F34AC6"/>
    <w:rsid w:val="00F35EFF"/>
    <w:rsid w:val="00F35FAB"/>
    <w:rsid w:val="00F37BB4"/>
    <w:rsid w:val="00F41418"/>
    <w:rsid w:val="00F418E3"/>
    <w:rsid w:val="00F41F65"/>
    <w:rsid w:val="00F42794"/>
    <w:rsid w:val="00F42EF1"/>
    <w:rsid w:val="00F45B69"/>
    <w:rsid w:val="00F468F8"/>
    <w:rsid w:val="00F47403"/>
    <w:rsid w:val="00F5022C"/>
    <w:rsid w:val="00F51766"/>
    <w:rsid w:val="00F53E4D"/>
    <w:rsid w:val="00F550AC"/>
    <w:rsid w:val="00F55C5C"/>
    <w:rsid w:val="00F57D08"/>
    <w:rsid w:val="00F57D59"/>
    <w:rsid w:val="00F6014D"/>
    <w:rsid w:val="00F62679"/>
    <w:rsid w:val="00F62B43"/>
    <w:rsid w:val="00F67807"/>
    <w:rsid w:val="00F67ACB"/>
    <w:rsid w:val="00F70592"/>
    <w:rsid w:val="00F70B53"/>
    <w:rsid w:val="00F70BFD"/>
    <w:rsid w:val="00F726E6"/>
    <w:rsid w:val="00F72D02"/>
    <w:rsid w:val="00F765F6"/>
    <w:rsid w:val="00F80674"/>
    <w:rsid w:val="00F81497"/>
    <w:rsid w:val="00F8255D"/>
    <w:rsid w:val="00F82709"/>
    <w:rsid w:val="00F82E8A"/>
    <w:rsid w:val="00F83D1C"/>
    <w:rsid w:val="00F84225"/>
    <w:rsid w:val="00F84DAE"/>
    <w:rsid w:val="00F875F2"/>
    <w:rsid w:val="00F901FD"/>
    <w:rsid w:val="00F91080"/>
    <w:rsid w:val="00F9146D"/>
    <w:rsid w:val="00F9261F"/>
    <w:rsid w:val="00F92A43"/>
    <w:rsid w:val="00F92A8A"/>
    <w:rsid w:val="00F94F47"/>
    <w:rsid w:val="00F97B70"/>
    <w:rsid w:val="00FA57FD"/>
    <w:rsid w:val="00FA6262"/>
    <w:rsid w:val="00FA64F3"/>
    <w:rsid w:val="00FA6942"/>
    <w:rsid w:val="00FA6EC6"/>
    <w:rsid w:val="00FA7002"/>
    <w:rsid w:val="00FB646D"/>
    <w:rsid w:val="00FB65BE"/>
    <w:rsid w:val="00FB7BDF"/>
    <w:rsid w:val="00FC0167"/>
    <w:rsid w:val="00FC0BF7"/>
    <w:rsid w:val="00FC21BA"/>
    <w:rsid w:val="00FC4B41"/>
    <w:rsid w:val="00FC4C02"/>
    <w:rsid w:val="00FD1860"/>
    <w:rsid w:val="00FD34E4"/>
    <w:rsid w:val="00FD7C65"/>
    <w:rsid w:val="00FE0520"/>
    <w:rsid w:val="00FE164F"/>
    <w:rsid w:val="00FE235B"/>
    <w:rsid w:val="00FE5BF4"/>
    <w:rsid w:val="00FF0503"/>
    <w:rsid w:val="00FF3037"/>
    <w:rsid w:val="00FF30BA"/>
    <w:rsid w:val="00FF4DBD"/>
    <w:rsid w:val="00FF7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 [2412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078"/>
    <w:rPr>
      <w:lang w:val="id-ID"/>
    </w:rPr>
  </w:style>
  <w:style w:type="paragraph" w:styleId="Heading2">
    <w:name w:val="heading 2"/>
    <w:basedOn w:val="Normal"/>
    <w:link w:val="Heading2Char"/>
    <w:uiPriority w:val="9"/>
    <w:qFormat/>
    <w:rsid w:val="004472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722A"/>
    <w:rPr>
      <w:rFonts w:ascii="Times New Roman" w:eastAsia="Times New Roman" w:hAnsi="Times New Roman" w:cs="Times New Roman"/>
      <w:b/>
      <w:bCs/>
      <w:sz w:val="36"/>
      <w:szCs w:val="36"/>
      <w:lang w:val="id-ID" w:eastAsia="id-ID"/>
    </w:rPr>
  </w:style>
  <w:style w:type="paragraph" w:styleId="ListParagraph">
    <w:name w:val="List Paragraph"/>
    <w:basedOn w:val="Normal"/>
    <w:uiPriority w:val="34"/>
    <w:qFormat/>
    <w:rsid w:val="00A655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53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40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5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664"/>
  </w:style>
  <w:style w:type="paragraph" w:styleId="Footer">
    <w:name w:val="footer"/>
    <w:basedOn w:val="Normal"/>
    <w:link w:val="FooterChar"/>
    <w:uiPriority w:val="99"/>
    <w:unhideWhenUsed/>
    <w:rsid w:val="00515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664"/>
  </w:style>
  <w:style w:type="paragraph" w:styleId="BalloonText">
    <w:name w:val="Balloon Text"/>
    <w:basedOn w:val="Normal"/>
    <w:link w:val="BalloonTextChar"/>
    <w:uiPriority w:val="99"/>
    <w:semiHidden/>
    <w:unhideWhenUsed/>
    <w:rsid w:val="00D9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8B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772E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4722A"/>
  </w:style>
  <w:style w:type="paragraph" w:styleId="NormalWeb">
    <w:name w:val="Normal (Web)"/>
    <w:basedOn w:val="Normal"/>
    <w:uiPriority w:val="99"/>
    <w:semiHidden/>
    <w:unhideWhenUsed/>
    <w:rsid w:val="004C7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Default">
    <w:name w:val="Default"/>
    <w:rsid w:val="00CC574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LightGrid-Accent4">
    <w:name w:val="Light Grid Accent 4"/>
    <w:basedOn w:val="TableNormal"/>
    <w:uiPriority w:val="62"/>
    <w:rsid w:val="00F92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1">
    <w:name w:val="Light Grid1"/>
    <w:basedOn w:val="TableNormal"/>
    <w:uiPriority w:val="62"/>
    <w:rsid w:val="00F92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odyText">
    <w:name w:val="Body Text"/>
    <w:basedOn w:val="Normal"/>
    <w:link w:val="BodyTextChar"/>
    <w:semiHidden/>
    <w:rsid w:val="002A50F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US" w:eastAsia="id-ID"/>
    </w:rPr>
  </w:style>
  <w:style w:type="character" w:customStyle="1" w:styleId="BodyTextChar">
    <w:name w:val="Body Text Char"/>
    <w:basedOn w:val="DefaultParagraphFont"/>
    <w:link w:val="BodyText"/>
    <w:semiHidden/>
    <w:rsid w:val="002A50F8"/>
    <w:rPr>
      <w:rFonts w:ascii="Arial" w:eastAsia="Times New Roman" w:hAnsi="Arial" w:cs="Times New Roman"/>
      <w:sz w:val="24"/>
      <w:szCs w:val="20"/>
      <w:lang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4460F-4C43-40B8-B876-3B12BC93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6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karu_NaSha</dc:creator>
  <cp:lastModifiedBy>HUSNI</cp:lastModifiedBy>
  <cp:revision>1034</cp:revision>
  <cp:lastPrinted>2012-08-07T23:56:00Z</cp:lastPrinted>
  <dcterms:created xsi:type="dcterms:W3CDTF">2011-09-20T00:13:00Z</dcterms:created>
  <dcterms:modified xsi:type="dcterms:W3CDTF">2018-03-31T14:02:00Z</dcterms:modified>
</cp:coreProperties>
</file>